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E0" w:rsidRPr="00F00B60" w:rsidRDefault="00F32DE0" w:rsidP="00F32D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0B60">
        <w:rPr>
          <w:rFonts w:ascii="Times New Roman" w:hAnsi="Times New Roman" w:cs="Times New Roman"/>
          <w:sz w:val="28"/>
          <w:szCs w:val="28"/>
          <w:lang w:val="uk-UA"/>
        </w:rPr>
        <w:t>ТЕРИТОРІАЛЬНИЙ ВІДДІЛ ОСВІТИ І НАУКИ</w:t>
      </w:r>
    </w:p>
    <w:p w:rsidR="00F32DE0" w:rsidRPr="00F00B60" w:rsidRDefault="00F32DE0" w:rsidP="00F32D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0B60">
        <w:rPr>
          <w:rFonts w:ascii="Times New Roman" w:hAnsi="Times New Roman" w:cs="Times New Roman"/>
          <w:sz w:val="28"/>
          <w:szCs w:val="28"/>
          <w:lang w:val="uk-UA"/>
        </w:rPr>
        <w:t>КОМУНАРСЬКОГО РАЙОНУ</w:t>
      </w:r>
    </w:p>
    <w:p w:rsidR="00F32DE0" w:rsidRPr="00F00B60" w:rsidRDefault="00F32DE0" w:rsidP="00F32DE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Default="00F32DE0" w:rsidP="00F32DE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Default="00F32DE0" w:rsidP="00F32DE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0B60">
        <w:rPr>
          <w:rFonts w:ascii="Times New Roman" w:hAnsi="Times New Roman" w:cs="Times New Roman"/>
          <w:sz w:val="28"/>
          <w:szCs w:val="28"/>
          <w:lang w:val="uk-UA"/>
        </w:rPr>
        <w:t xml:space="preserve">Робота на тему: </w:t>
      </w:r>
      <w:r w:rsidRPr="00625AC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32DE0">
        <w:rPr>
          <w:rFonts w:ascii="Times New Roman" w:hAnsi="Times New Roman" w:cs="Times New Roman"/>
          <w:b/>
          <w:sz w:val="28"/>
          <w:szCs w:val="28"/>
          <w:lang w:val="uk-UA"/>
        </w:rPr>
        <w:t>Формування творчого мислення учнів початкових класів шляхом застосування гурткової роботи в умовах групи продовженого дня</w:t>
      </w:r>
      <w:r w:rsidRPr="00625AC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32DE0" w:rsidRPr="00F00B60" w:rsidRDefault="00F32DE0" w:rsidP="00F32DE0">
      <w:pPr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32DE0" w:rsidRPr="00F00B60" w:rsidRDefault="00F32DE0" w:rsidP="00F32DE0">
      <w:pPr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32DE0" w:rsidRDefault="00F32DE0" w:rsidP="00F32DE0">
      <w:pPr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32DE0" w:rsidRPr="00F00B60" w:rsidRDefault="00F32DE0" w:rsidP="00F32DE0">
      <w:pPr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32DE0" w:rsidRPr="00F00B60" w:rsidRDefault="00F32DE0" w:rsidP="00F32DE0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  <w:lang w:val="uk-UA"/>
        </w:rPr>
      </w:pPr>
      <w:r w:rsidRPr="00F00B60">
        <w:rPr>
          <w:rFonts w:ascii="Times New Roman" w:hAnsi="Times New Roman" w:cs="Times New Roman"/>
          <w:bCs/>
          <w:sz w:val="28"/>
          <w:szCs w:val="28"/>
          <w:lang w:val="uk-UA"/>
        </w:rPr>
        <w:t>Номінація</w:t>
      </w:r>
      <w:r w:rsidRPr="00F00B60">
        <w:rPr>
          <w:rFonts w:ascii="Times New Roman" w:hAnsi="Times New Roman" w:cs="Times New Roman"/>
          <w:sz w:val="28"/>
          <w:szCs w:val="28"/>
          <w:lang w:val="uk-UA"/>
        </w:rPr>
        <w:t xml:space="preserve">: «Нова українська школа: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 майбутнього</w:t>
      </w:r>
      <w:r w:rsidRPr="00F00B6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32DE0" w:rsidRPr="00F00B60" w:rsidRDefault="00F32DE0" w:rsidP="00F32DE0">
      <w:pPr>
        <w:spacing w:after="0" w:line="240" w:lineRule="auto"/>
        <w:ind w:left="1843" w:hanging="1843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spacing w:after="0" w:line="240" w:lineRule="auto"/>
        <w:ind w:left="1843" w:hanging="1843"/>
        <w:rPr>
          <w:rFonts w:ascii="Times New Roman" w:hAnsi="Times New Roman" w:cs="Times New Roman"/>
          <w:sz w:val="28"/>
          <w:szCs w:val="28"/>
          <w:lang w:val="uk-UA"/>
        </w:rPr>
      </w:pPr>
      <w:r w:rsidRPr="00F00B60">
        <w:rPr>
          <w:rFonts w:ascii="Times New Roman" w:hAnsi="Times New Roman" w:cs="Times New Roman"/>
          <w:sz w:val="28"/>
          <w:szCs w:val="28"/>
          <w:lang w:val="uk-UA"/>
        </w:rPr>
        <w:t>Секція: «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а освіта</w:t>
      </w:r>
      <w:r w:rsidRPr="00F00B6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32DE0" w:rsidRPr="00F00B60" w:rsidRDefault="00F32DE0" w:rsidP="00F32DE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0B60">
        <w:rPr>
          <w:rFonts w:ascii="Times New Roman" w:hAnsi="Times New Roman" w:cs="Times New Roman"/>
          <w:sz w:val="28"/>
          <w:szCs w:val="28"/>
          <w:lang w:val="uk-UA"/>
        </w:rPr>
        <w:t xml:space="preserve">В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Немченко Олена Сергіївна</w:t>
      </w:r>
      <w:r w:rsidRPr="00F00B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F32DE0" w:rsidRPr="00F00B60" w:rsidRDefault="00F32DE0" w:rsidP="00F32D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0B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тель ГПД</w:t>
      </w:r>
    </w:p>
    <w:p w:rsidR="00F32DE0" w:rsidRPr="00F00B60" w:rsidRDefault="00F32DE0" w:rsidP="00F32D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B60">
        <w:rPr>
          <w:rFonts w:ascii="Times New Roman" w:hAnsi="Times New Roman" w:cs="Times New Roman"/>
          <w:sz w:val="28"/>
          <w:szCs w:val="28"/>
          <w:lang w:val="uk-UA"/>
        </w:rPr>
        <w:t>Навчальний заклад: Запорізька гімназія № 107 Запорізької міської ради Запорізької області</w:t>
      </w:r>
    </w:p>
    <w:p w:rsidR="00F32DE0" w:rsidRPr="00F00B60" w:rsidRDefault="00F32DE0" w:rsidP="00F32DE0">
      <w:pPr>
        <w:ind w:left="3119" w:hanging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Default="00F32DE0" w:rsidP="00F32DE0">
      <w:pPr>
        <w:ind w:left="3119" w:hanging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ind w:left="3119" w:hanging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F32DE0" w:rsidRPr="00F00B60" w:rsidRDefault="00F32DE0" w:rsidP="00F32D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0B60">
        <w:rPr>
          <w:rFonts w:ascii="Times New Roman" w:hAnsi="Times New Roman" w:cs="Times New Roman"/>
          <w:sz w:val="28"/>
          <w:szCs w:val="28"/>
          <w:lang w:val="uk-UA"/>
        </w:rPr>
        <w:t xml:space="preserve">Запоріжжя, 2018 </w:t>
      </w:r>
    </w:p>
    <w:p w:rsidR="00C146FC" w:rsidRPr="00F32DE0" w:rsidRDefault="00C146FC" w:rsidP="00BB3A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:rsidR="00F32DE0" w:rsidRPr="00F32DE0" w:rsidRDefault="00F32DE0" w:rsidP="00BB3A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46FC" w:rsidRPr="00F32DE0" w:rsidRDefault="00C146FC" w:rsidP="00BB3A79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shd w:val="clear" w:color="auto" w:fill="FFFFFF"/>
        </w:rPr>
        <w:t>Гурткова робота як форма позанавчального розвивально-виховного заходу</w:t>
      </w:r>
      <w:r w:rsidR="007653CA" w:rsidRPr="00F32DE0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BB3A7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……3</w:t>
      </w:r>
    </w:p>
    <w:p w:rsidR="00C146FC" w:rsidRPr="00F32DE0" w:rsidRDefault="00C146FC" w:rsidP="00BB3A79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shd w:val="clear" w:color="auto" w:fill="FFFFFF"/>
        </w:rPr>
        <w:t>Види гуртків за інтересами для учнів початкової школи</w:t>
      </w:r>
      <w:r w:rsidR="007653CA" w:rsidRPr="00F32DE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7653CA" w:rsidRPr="00F32D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…………………………</w:t>
      </w:r>
      <w:r w:rsidR="00BB3A7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….</w:t>
      </w:r>
      <w:r w:rsidR="00A9674C" w:rsidRPr="00F32DE0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825F33" w:rsidRPr="00F32DE0" w:rsidRDefault="00825F33" w:rsidP="00BB3A79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Організація та планування гурткової роботи</w:t>
      </w:r>
      <w:r w:rsidR="00BB3A79">
        <w:rPr>
          <w:rFonts w:ascii="Times New Roman" w:hAnsi="Times New Roman" w:cs="Times New Roman"/>
          <w:sz w:val="24"/>
          <w:szCs w:val="24"/>
          <w:lang w:val="uk-UA"/>
        </w:rPr>
        <w:t xml:space="preserve"> …………………………………………...</w:t>
      </w:r>
      <w:r w:rsidR="00A9674C" w:rsidRPr="00F32DE0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C146FC" w:rsidRPr="00F32DE0" w:rsidRDefault="0051721F" w:rsidP="00BB3A79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Методи розвитку творчих здібностей під час занять в гуртках</w:t>
      </w:r>
      <w:r w:rsidR="00BB3A79">
        <w:rPr>
          <w:rFonts w:ascii="Times New Roman" w:hAnsi="Times New Roman" w:cs="Times New Roman"/>
          <w:sz w:val="24"/>
          <w:szCs w:val="24"/>
          <w:lang w:val="uk-UA"/>
        </w:rPr>
        <w:t xml:space="preserve"> ………………………..</w:t>
      </w:r>
      <w:r w:rsidR="00A9674C" w:rsidRPr="00F32DE0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C146FC" w:rsidRPr="00F32DE0" w:rsidRDefault="00C146FC" w:rsidP="00BB3A79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Висновки</w:t>
      </w:r>
      <w:r w:rsidR="00BB3A79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….10</w:t>
      </w:r>
    </w:p>
    <w:p w:rsidR="00C146FC" w:rsidRDefault="00C146FC" w:rsidP="00BB3A79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 xml:space="preserve">Список використаних </w:t>
      </w:r>
      <w:r w:rsidR="00BB3A79">
        <w:rPr>
          <w:rFonts w:ascii="Times New Roman" w:hAnsi="Times New Roman" w:cs="Times New Roman"/>
          <w:sz w:val="24"/>
          <w:szCs w:val="24"/>
          <w:lang w:val="uk-UA"/>
        </w:rPr>
        <w:t>джерел…………………………………………………………...</w:t>
      </w:r>
      <w:r w:rsidR="00A9674C" w:rsidRPr="00F32DE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B3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066866" w:rsidRDefault="00066866" w:rsidP="00066866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…………………………………………………………………………………….12</w:t>
      </w:r>
    </w:p>
    <w:p w:rsidR="00066866" w:rsidRPr="00F32DE0" w:rsidRDefault="00066866" w:rsidP="00066866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…………………………………………………………………………………….13</w:t>
      </w:r>
    </w:p>
    <w:p w:rsidR="00C146FC" w:rsidRPr="00F32DE0" w:rsidRDefault="00825F33" w:rsidP="00BB3A79">
      <w:pPr>
        <w:pStyle w:val="a3"/>
        <w:tabs>
          <w:tab w:val="left" w:pos="340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E6779" w:rsidRPr="00F32DE0" w:rsidRDefault="006E6779" w:rsidP="00BB3A7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6779" w:rsidRPr="00F32DE0" w:rsidRDefault="006E6779" w:rsidP="00BB3A79">
      <w:pPr>
        <w:spacing w:after="0" w:line="360" w:lineRule="auto"/>
        <w:ind w:left="426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6779" w:rsidRPr="00F32DE0" w:rsidRDefault="006E6779" w:rsidP="00BB3A7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1CD7" w:rsidRPr="00F32DE0" w:rsidRDefault="00BD1CD7" w:rsidP="00F32D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Default="00BD1CD7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32DE0" w:rsidRDefault="00F32DE0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32DE0" w:rsidRDefault="00F32DE0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32DE0" w:rsidRDefault="00F32DE0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32DE0" w:rsidRDefault="00F32DE0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32DE0" w:rsidRDefault="00F32DE0" w:rsidP="00F32DE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D1CD7" w:rsidRPr="00F32DE0" w:rsidRDefault="00F32DE0" w:rsidP="00F32D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1. </w:t>
      </w:r>
      <w:r w:rsidR="003B3FD2" w:rsidRPr="00F32D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рткова робота як форма позанавчального розвивально-виховного заходу</w:t>
      </w:r>
    </w:p>
    <w:p w:rsidR="00BD1CD7" w:rsidRPr="00F32DE0" w:rsidRDefault="00BD1CD7" w:rsidP="00F32DE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1901" w:rsidRPr="00F32DE0" w:rsidRDefault="00753414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 xml:space="preserve">Позакласна діяльність охоплює всю освітньо-виховну роботу в позакласний час і спрямована на забезпечення потреб особистості у творчій самостійній діяльності за інтересами, стимулювання її творчого самовдосконалення та задоволення потреб дітей відповідно до їх здібностей. </w:t>
      </w:r>
      <w:r w:rsidR="00AD1901"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Позакласна робота в значній мірі бере свій початок на уроці і в цьому випадку є логічним продовженням. Чим досконаліші методи викладання тим активні на уроці самі учні - їх думки, здібності, уявлення, тим реальніша потреба продовження пізнавальної діяльності в гуртках, клубах за інтересами</w:t>
      </w:r>
      <w:r w:rsidR="00AD1901"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 xml:space="preserve">. </w:t>
      </w:r>
    </w:p>
    <w:p w:rsidR="00AD1901" w:rsidRPr="00F32DE0" w:rsidRDefault="00AD1901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Характерною особливістю позакласної роботи є те, що вона здійснюється на принципі добровільності. Позакласна робота є багатогранною, різнобічною за своєю тематикою, учні можуть вибирати добровільно той вид позакласної роботи, який найбільш повно задовольняє їх потреби. Але слід враховувати і таке: учні початкових класів не можуть самотужки оцінити свої можливості, тому батьки і вчителі дуже делікатно і тактовно можуть переконати конкретних учнів вибрати той чи інший вид позакласної роботи, який допоможе їм найбільш повно проявити, виявити свої здібності.</w:t>
      </w:r>
    </w:p>
    <w:p w:rsidR="00AD1901" w:rsidRPr="00F32DE0" w:rsidRDefault="00AD1901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Позакласний час займає значне місце в житті учня. Тому необхідно допомогти правильно організувати його, щоб він був розумно використаний для відпочинку заняття улюбленою справою.</w:t>
      </w:r>
      <w:r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 xml:space="preserve"> Розвиток творчого мислення учнів, їх пізнавальної діяльності, прагнення до пошуків досліджень - одна з важливих проблем оптимізації навчання і комплексного підходу до навчально-виховної роботи, до використання у навчально-виховному процесі різних форм, позакласних заходів, зокрема гуртків.</w:t>
      </w:r>
    </w:p>
    <w:p w:rsidR="005613D1" w:rsidRPr="00F32DE0" w:rsidRDefault="00AD1901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>Гурткова робота  розвиває естетичні та художні смаки учнів, поглиблює їх знання, розвиває їх творчі здібності, виховує почуття краси.</w:t>
      </w:r>
      <w:r w:rsidR="005613D1"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>Цінність гурткової роботи полягає в тому, що вона, в деякій мірі, вирішує проблему організації вільного часу школярів, задовольняє їх різноманітні інтереси, активізує пізнавальну діяльність школярів, тощо.</w:t>
      </w:r>
    </w:p>
    <w:p w:rsidR="005613D1" w:rsidRPr="00F32DE0" w:rsidRDefault="005613D1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Активізуючи пізнавальну діяльність школярів, вона в той же час створює умови для практичного застосування одержаних ними знань.Позакласна робота базується на основі спільних принципів навчання і виховання школярів. Разом з тим при організації різних видів позакласної, позаурочної роботи необхідно врахувати їх специфічні принципи, зокрема:</w:t>
      </w:r>
    </w:p>
    <w:p w:rsidR="005613D1" w:rsidRPr="00F32DE0" w:rsidRDefault="005613D1" w:rsidP="00F32DE0">
      <w:pPr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· добровільність у виборі учнями тих чи інших форм і конкретного змісту позакласної роботи з врахуванням їх особистих інтересів;</w:t>
      </w:r>
    </w:p>
    <w:p w:rsidR="005613D1" w:rsidRPr="00F32DE0" w:rsidRDefault="005613D1" w:rsidP="00F32DE0">
      <w:pPr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· масовість позакласної роботи;</w:t>
      </w:r>
    </w:p>
    <w:p w:rsidR="005613D1" w:rsidRPr="00F32DE0" w:rsidRDefault="005613D1" w:rsidP="00F32DE0">
      <w:pPr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· опора на самостійність, індивідуальність та ініціативу учнів у створенні різних гуртків і в проведенні масових позакласних заходів;</w:t>
      </w:r>
    </w:p>
    <w:p w:rsidR="005613D1" w:rsidRPr="00F32DE0" w:rsidRDefault="005613D1" w:rsidP="00F32DE0">
      <w:pPr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· суспільно-корисна спрямованість і творчий характер різних видів позакласної роботи.</w:t>
      </w:r>
    </w:p>
    <w:p w:rsidR="00F32DE0" w:rsidRDefault="00F32DE0" w:rsidP="00F32D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F32DE0" w:rsidRDefault="00F32DE0" w:rsidP="00F32D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5613D1" w:rsidRDefault="00F32DE0" w:rsidP="00F32DE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2. </w:t>
      </w:r>
      <w:r w:rsidR="00E51BA3" w:rsidRPr="00F32D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и гуртків за інтер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и для учнів початкової школи</w:t>
      </w:r>
    </w:p>
    <w:p w:rsidR="00F32DE0" w:rsidRPr="00F32DE0" w:rsidRDefault="00F32DE0" w:rsidP="00F32D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992227" w:rsidRPr="00F32DE0" w:rsidRDefault="00992227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shd w:val="clear" w:color="auto" w:fill="FFFFFF"/>
        </w:rPr>
        <w:t>В кінці робочого дня ГПД є заняття за інтересами. Тут діти можуть грати в шашки, малювати, розфарбовувати, складати пазли та ін.</w:t>
      </w:r>
    </w:p>
    <w:p w:rsidR="005D41D7" w:rsidRPr="00F32DE0" w:rsidRDefault="00992227" w:rsidP="00F32DE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удожня майстерня</w:t>
      </w:r>
    </w:p>
    <w:p w:rsidR="00992227" w:rsidRPr="00F32DE0" w:rsidRDefault="00992227" w:rsidP="00F32DE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2DE0">
        <w:rPr>
          <w:rStyle w:val="fs14"/>
          <w:rFonts w:ascii="Times New Roman" w:hAnsi="Times New Roman" w:cs="Times New Roman"/>
          <w:b/>
          <w:bCs/>
          <w:sz w:val="24"/>
          <w:szCs w:val="24"/>
        </w:rPr>
        <w:t> Мета художньої майстерні:</w:t>
      </w:r>
      <w:r w:rsidRPr="00F32DE0">
        <w:rPr>
          <w:rStyle w:val="fs14"/>
          <w:rFonts w:ascii="Times New Roman" w:hAnsi="Times New Roman" w:cs="Times New Roman"/>
          <w:sz w:val="24"/>
          <w:szCs w:val="24"/>
        </w:rPr>
        <w:t> розвиток у дітей творчих здібностей, художнього смаку, образного мислення, уяви, спостережливості</w:t>
      </w:r>
      <w:r w:rsidRPr="00F32DE0">
        <w:rPr>
          <w:rStyle w:val="fs14"/>
          <w:rFonts w:ascii="Times New Roman" w:hAnsi="Times New Roman" w:cs="Times New Roman"/>
          <w:b/>
          <w:bCs/>
          <w:sz w:val="24"/>
          <w:szCs w:val="24"/>
        </w:rPr>
        <w:t>.</w:t>
      </w:r>
    </w:p>
    <w:p w:rsidR="00992227" w:rsidRPr="00F32DE0" w:rsidRDefault="00992227" w:rsidP="00F32DE0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F32DE0">
        <w:rPr>
          <w:rStyle w:val="fs14"/>
          <w:b/>
        </w:rPr>
        <w:t>Види діяльності:</w:t>
      </w:r>
      <w:r w:rsidRPr="00F32DE0">
        <w:rPr>
          <w:rStyle w:val="fs14"/>
        </w:rPr>
        <w:t xml:space="preserve"> малювання; конструювання із паперу, тканини, природного матеріалу; ліплення із глини або пластиліну; створення букетів або виробів із квітів, гілочок, листочків; створення аплікацій та новорічних масок, костюмів для театральних вистав.</w:t>
      </w:r>
    </w:p>
    <w:p w:rsidR="00992227" w:rsidRPr="00F32DE0" w:rsidRDefault="00992227" w:rsidP="00F32DE0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F32DE0">
        <w:rPr>
          <w:rStyle w:val="fs14"/>
        </w:rPr>
        <w:t>Виставки дитячих робіт і колективне обговорення їх підвищує активність, інтерес і творчу ініціативу учнів.</w:t>
      </w:r>
    </w:p>
    <w:p w:rsidR="00992227" w:rsidRPr="00F32DE0" w:rsidRDefault="00992227" w:rsidP="00F32DE0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225" w:firstLine="709"/>
      </w:pPr>
      <w:r w:rsidRPr="00F32DE0">
        <w:t>математичний гурток;</w:t>
      </w:r>
    </w:p>
    <w:p w:rsidR="00992227" w:rsidRPr="00F32DE0" w:rsidRDefault="00992227" w:rsidP="00F32DE0">
      <w:pPr>
        <w:pStyle w:val="aa"/>
        <w:numPr>
          <w:ilvl w:val="0"/>
          <w:numId w:val="24"/>
        </w:numPr>
        <w:shd w:val="clear" w:color="auto" w:fill="FFFFFF"/>
        <w:tabs>
          <w:tab w:val="left" w:pos="993"/>
          <w:tab w:val="left" w:pos="9071"/>
        </w:tabs>
        <w:spacing w:before="0" w:beforeAutospacing="0" w:after="0" w:afterAutospacing="0"/>
        <w:ind w:left="993" w:right="-1" w:hanging="284"/>
      </w:pPr>
      <w:r w:rsidRPr="00F32DE0">
        <w:t>літературний гурток (</w:t>
      </w:r>
      <w:r w:rsidRPr="00F32DE0">
        <w:rPr>
          <w:u w:val="single"/>
        </w:rPr>
        <w:t>секції:</w:t>
      </w:r>
      <w:r w:rsidRPr="00F32DE0">
        <w:t> художнє читання, літератори-початківці, рецензенти).</w:t>
      </w:r>
    </w:p>
    <w:p w:rsidR="00992227" w:rsidRPr="00F32DE0" w:rsidRDefault="00992227" w:rsidP="00F32DE0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225" w:firstLine="709"/>
      </w:pPr>
      <w:r w:rsidRPr="00F32DE0">
        <w:t>художня самодіяльність;</w:t>
      </w:r>
    </w:p>
    <w:p w:rsidR="00992227" w:rsidRPr="00F32DE0" w:rsidRDefault="00992227" w:rsidP="00F32DE0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225" w:firstLine="709"/>
      </w:pPr>
      <w:r w:rsidRPr="00F32DE0">
        <w:t>музичний гурток;</w:t>
      </w:r>
    </w:p>
    <w:p w:rsidR="00992227" w:rsidRPr="00F32DE0" w:rsidRDefault="00992227" w:rsidP="00F32DE0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225" w:firstLine="709"/>
      </w:pPr>
      <w:r w:rsidRPr="00F32DE0">
        <w:t>«умілі руки»;</w:t>
      </w:r>
    </w:p>
    <w:p w:rsidR="00992227" w:rsidRPr="00F32DE0" w:rsidRDefault="00992227" w:rsidP="00F32DE0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225" w:firstLine="709"/>
      </w:pPr>
      <w:r w:rsidRPr="00F32DE0">
        <w:t>спортивний гурток із різними секціями.</w:t>
      </w:r>
    </w:p>
    <w:p w:rsidR="00F32DE0" w:rsidRPr="00F32DE0" w:rsidRDefault="00992227" w:rsidP="00F32DE0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225" w:firstLine="709"/>
      </w:pPr>
      <w:r w:rsidRPr="00F32DE0">
        <w:t>радіо гурток.</w:t>
      </w:r>
    </w:p>
    <w:p w:rsidR="00992227" w:rsidRPr="00F32DE0" w:rsidRDefault="00992227" w:rsidP="00F32DE0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</w:pPr>
      <w:r w:rsidRPr="00F32DE0">
        <w:t>Особистість вчителя-організатора гуртків за інтересами повинна відповідати відповідним компетенціям, з багатою ерудицією та професійно-методичними якостями. До особистих якостей, що характеризують професійну придатність відносяться:</w:t>
      </w:r>
    </w:p>
    <w:p w:rsidR="00992227" w:rsidRPr="00F32DE0" w:rsidRDefault="00992227" w:rsidP="00F32DE0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right="225" w:firstLine="0"/>
      </w:pPr>
      <w:r w:rsidRPr="00F32DE0">
        <w:rPr>
          <w:iCs/>
        </w:rPr>
        <w:t>нахил до роботи з дітьми;</w:t>
      </w:r>
    </w:p>
    <w:p w:rsidR="00992227" w:rsidRPr="00F32DE0" w:rsidRDefault="00992227" w:rsidP="00F32DE0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right="225" w:firstLine="0"/>
      </w:pPr>
      <w:r w:rsidRPr="00F32DE0">
        <w:t> </w:t>
      </w:r>
      <w:r w:rsidRPr="00F32DE0">
        <w:rPr>
          <w:iCs/>
        </w:rPr>
        <w:t>комунікативність;</w:t>
      </w:r>
    </w:p>
    <w:p w:rsidR="00992227" w:rsidRPr="00F32DE0" w:rsidRDefault="00992227" w:rsidP="00F32DE0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right="225" w:firstLine="0"/>
      </w:pPr>
      <w:r w:rsidRPr="00F32DE0">
        <w:t> </w:t>
      </w:r>
      <w:r w:rsidRPr="00F32DE0">
        <w:rPr>
          <w:iCs/>
        </w:rPr>
        <w:t>спостережливість;</w:t>
      </w:r>
    </w:p>
    <w:p w:rsidR="00992227" w:rsidRPr="00F32DE0" w:rsidRDefault="00992227" w:rsidP="00F32DE0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right="225" w:firstLine="0"/>
      </w:pPr>
      <w:r w:rsidRPr="00F32DE0">
        <w:t> </w:t>
      </w:r>
      <w:r w:rsidRPr="00F32DE0">
        <w:rPr>
          <w:iCs/>
        </w:rPr>
        <w:t>тактовність;</w:t>
      </w:r>
    </w:p>
    <w:p w:rsidR="00992227" w:rsidRPr="00F32DE0" w:rsidRDefault="00992227" w:rsidP="00F32DE0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right="225" w:firstLine="0"/>
      </w:pPr>
      <w:r w:rsidRPr="00F32DE0">
        <w:t> </w:t>
      </w:r>
      <w:r w:rsidRPr="00F32DE0">
        <w:rPr>
          <w:iCs/>
        </w:rPr>
        <w:t>розвиток уяви;</w:t>
      </w:r>
    </w:p>
    <w:p w:rsidR="00992227" w:rsidRPr="00F32DE0" w:rsidRDefault="00992227" w:rsidP="00F32DE0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right="225" w:firstLine="0"/>
      </w:pPr>
      <w:r w:rsidRPr="00F32DE0">
        <w:t> </w:t>
      </w:r>
      <w:r w:rsidRPr="00F32DE0">
        <w:rPr>
          <w:iCs/>
        </w:rPr>
        <w:t>творчі здібності;</w:t>
      </w:r>
    </w:p>
    <w:p w:rsidR="00992227" w:rsidRPr="00F32DE0" w:rsidRDefault="00992227" w:rsidP="00F32DE0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right="225" w:firstLine="0"/>
      </w:pPr>
      <w:r w:rsidRPr="00F32DE0">
        <w:t> </w:t>
      </w:r>
      <w:r w:rsidRPr="00F32DE0">
        <w:rPr>
          <w:iCs/>
        </w:rPr>
        <w:t>організаторські здібності;</w:t>
      </w:r>
    </w:p>
    <w:p w:rsidR="00992227" w:rsidRPr="00F32DE0" w:rsidRDefault="00992227" w:rsidP="00F32DE0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right="225" w:firstLine="0"/>
      </w:pPr>
      <w:r w:rsidRPr="00F32DE0">
        <w:t> </w:t>
      </w:r>
      <w:r w:rsidRPr="00F32DE0">
        <w:rPr>
          <w:iCs/>
        </w:rPr>
        <w:t>висока вимогливість до себе.</w:t>
      </w:r>
    </w:p>
    <w:p w:rsidR="00AD1901" w:rsidRPr="00F32DE0" w:rsidRDefault="00992227" w:rsidP="00F32DE0">
      <w:pPr>
        <w:pStyle w:val="aa"/>
        <w:shd w:val="clear" w:color="auto" w:fill="FFFFFF"/>
        <w:tabs>
          <w:tab w:val="left" w:pos="9071"/>
        </w:tabs>
        <w:spacing w:before="0" w:beforeAutospacing="0" w:after="0" w:afterAutospacing="0"/>
        <w:ind w:left="225" w:right="-1" w:firstLine="709"/>
        <w:jc w:val="both"/>
        <w:rPr>
          <w:color w:val="000000"/>
          <w:lang w:val="uk-UA" w:bidi="ne-IN"/>
        </w:rPr>
      </w:pPr>
      <w:r w:rsidRPr="00F32DE0">
        <w:t xml:space="preserve">Для набуття та удосконалення необхідного професіоналізму необхідно детально знати структуру педагогічної діяльності і володіти пов'язаною з нею системою практичних умінь і навичок. </w:t>
      </w:r>
    </w:p>
    <w:p w:rsidR="009F7731" w:rsidRDefault="009F7731" w:rsidP="00F32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2DE0" w:rsidRPr="00F32DE0" w:rsidRDefault="00F32DE0" w:rsidP="00F32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2D7E" w:rsidRDefault="00F32DE0" w:rsidP="00F32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502D7E" w:rsidRPr="00F32DE0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та планування гурткової роботи</w:t>
      </w:r>
    </w:p>
    <w:p w:rsidR="00F32DE0" w:rsidRPr="00F32DE0" w:rsidRDefault="00F32DE0" w:rsidP="00F32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2D7E" w:rsidRPr="00F32DE0" w:rsidRDefault="00502D7E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>За правильної постановки гурткової роботи значно зростає пізнавальна пошукова і творча активність учнів, вищим стає рівень їхнього психолого-педагогічного розвитку та вихованості.</w:t>
      </w:r>
    </w:p>
    <w:p w:rsidR="00502D7E" w:rsidRPr="00F32DE0" w:rsidRDefault="00502D7E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 xml:space="preserve">Щоб гурткова робота мала суспільно-корисне спрямування, щоб учням було цікаво працювати потрібно заздалегідь врахувати їх потреби, можливості тощо. </w:t>
      </w: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З цією метою варто провести серед учнів анкетування. Питання анкети можуть звучати таким чином:</w:t>
      </w:r>
    </w:p>
    <w:p w:rsidR="00502D7E" w:rsidRPr="00F32DE0" w:rsidRDefault="00502D7E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1) Якщо у тебе є вільна хвилинка ти любиш:</w:t>
      </w:r>
    </w:p>
    <w:p w:rsidR="00502D7E" w:rsidRPr="00F32DE0" w:rsidRDefault="00502D7E" w:rsidP="00F32DE0">
      <w:pPr>
        <w:pStyle w:val="a3"/>
        <w:numPr>
          <w:ilvl w:val="1"/>
          <w:numId w:val="29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вишивати;</w:t>
      </w:r>
    </w:p>
    <w:p w:rsidR="00502D7E" w:rsidRPr="00F32DE0" w:rsidRDefault="00502D7E" w:rsidP="00F32DE0">
      <w:pPr>
        <w:pStyle w:val="a3"/>
        <w:numPr>
          <w:ilvl w:val="1"/>
          <w:numId w:val="29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в'язати спицями;</w:t>
      </w:r>
    </w:p>
    <w:p w:rsidR="00502D7E" w:rsidRPr="00F32DE0" w:rsidRDefault="00502D7E" w:rsidP="00F32DE0">
      <w:pPr>
        <w:pStyle w:val="a3"/>
        <w:numPr>
          <w:ilvl w:val="1"/>
          <w:numId w:val="29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в'язати гачком;</w:t>
      </w:r>
    </w:p>
    <w:p w:rsidR="00502D7E" w:rsidRPr="00F32DE0" w:rsidRDefault="00502D7E" w:rsidP="00F32DE0">
      <w:pPr>
        <w:pStyle w:val="a3"/>
        <w:numPr>
          <w:ilvl w:val="1"/>
          <w:numId w:val="29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конструювати і моделювати;</w:t>
      </w:r>
    </w:p>
    <w:p w:rsidR="00502D7E" w:rsidRPr="00F32DE0" w:rsidRDefault="00502D7E" w:rsidP="00F32DE0">
      <w:pPr>
        <w:pStyle w:val="a3"/>
        <w:numPr>
          <w:ilvl w:val="1"/>
          <w:numId w:val="29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виготовляти сувеніри з різних матеріалів (картон, природні матеріали, текстильні матеріали);</w:t>
      </w:r>
    </w:p>
    <w:p w:rsidR="00502D7E" w:rsidRPr="00F32DE0" w:rsidRDefault="00502D7E" w:rsidP="00F32DE0">
      <w:pPr>
        <w:pStyle w:val="a3"/>
        <w:numPr>
          <w:ilvl w:val="1"/>
          <w:numId w:val="29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шити;</w:t>
      </w:r>
    </w:p>
    <w:p w:rsidR="00502D7E" w:rsidRPr="00F32DE0" w:rsidRDefault="00502D7E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2) Тобі найбільш подобається працювати з:</w:t>
      </w:r>
    </w:p>
    <w:p w:rsidR="00502D7E" w:rsidRPr="00F32DE0" w:rsidRDefault="00502D7E" w:rsidP="00F32DE0">
      <w:pPr>
        <w:pStyle w:val="a3"/>
        <w:numPr>
          <w:ilvl w:val="0"/>
          <w:numId w:val="33"/>
        </w:numPr>
        <w:tabs>
          <w:tab w:val="left" w:pos="1701"/>
        </w:tabs>
        <w:spacing w:after="0" w:line="240" w:lineRule="auto"/>
        <w:ind w:left="1418"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тканиною, нитками, хутром;</w:t>
      </w:r>
    </w:p>
    <w:p w:rsidR="00502D7E" w:rsidRPr="00F32DE0" w:rsidRDefault="00502D7E" w:rsidP="00F32DE0">
      <w:pPr>
        <w:pStyle w:val="a3"/>
        <w:numPr>
          <w:ilvl w:val="0"/>
          <w:numId w:val="33"/>
        </w:numPr>
        <w:tabs>
          <w:tab w:val="left" w:pos="1701"/>
        </w:tabs>
        <w:spacing w:after="0" w:line="240" w:lineRule="auto"/>
        <w:ind w:left="1418"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папером та картоном;</w:t>
      </w:r>
    </w:p>
    <w:p w:rsidR="00502D7E" w:rsidRPr="00F32DE0" w:rsidRDefault="00502D7E" w:rsidP="00F32DE0">
      <w:pPr>
        <w:pStyle w:val="a3"/>
        <w:numPr>
          <w:ilvl w:val="0"/>
          <w:numId w:val="33"/>
        </w:numPr>
        <w:tabs>
          <w:tab w:val="left" w:pos="1701"/>
        </w:tabs>
        <w:spacing w:after="0" w:line="240" w:lineRule="auto"/>
        <w:ind w:left="1418"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з дерев'яними та залізними предметами;</w:t>
      </w:r>
    </w:p>
    <w:p w:rsidR="00502D7E" w:rsidRPr="00F32DE0" w:rsidRDefault="00502D7E" w:rsidP="00F32DE0">
      <w:pPr>
        <w:pStyle w:val="a3"/>
        <w:numPr>
          <w:ilvl w:val="0"/>
          <w:numId w:val="33"/>
        </w:numPr>
        <w:tabs>
          <w:tab w:val="left" w:pos="1701"/>
        </w:tabs>
        <w:spacing w:after="0" w:line="240" w:lineRule="auto"/>
        <w:ind w:left="1418"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з різними природними матеріалами;</w:t>
      </w:r>
    </w:p>
    <w:p w:rsidR="00502D7E" w:rsidRPr="00F32DE0" w:rsidRDefault="00502D7E" w:rsidP="00F32DE0">
      <w:pPr>
        <w:pStyle w:val="a3"/>
        <w:numPr>
          <w:ilvl w:val="0"/>
          <w:numId w:val="33"/>
        </w:numPr>
        <w:tabs>
          <w:tab w:val="left" w:pos="1701"/>
        </w:tabs>
        <w:spacing w:after="0" w:line="240" w:lineRule="auto"/>
        <w:ind w:left="1418"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з пластиліном, глиною;</w:t>
      </w:r>
    </w:p>
    <w:p w:rsidR="00F32DE0" w:rsidRPr="00F32DE0" w:rsidRDefault="00F32DE0" w:rsidP="00F32DE0">
      <w:pPr>
        <w:pStyle w:val="a3"/>
        <w:tabs>
          <w:tab w:val="left" w:pos="1701"/>
        </w:tabs>
        <w:spacing w:after="0" w:line="240" w:lineRule="auto"/>
        <w:ind w:left="141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</w:p>
    <w:p w:rsidR="00502D7E" w:rsidRPr="00F32DE0" w:rsidRDefault="00502D7E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3)</w:t>
      </w:r>
      <w:r w:rsidR="00AB0619"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 xml:space="preserve"> </w:t>
      </w: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Що ти хотів би зробити із вибраного матеріалу?</w:t>
      </w:r>
    </w:p>
    <w:p w:rsidR="00502D7E" w:rsidRPr="00F32DE0" w:rsidRDefault="00502D7E" w:rsidP="00F32DE0">
      <w:pPr>
        <w:pStyle w:val="a3"/>
        <w:numPr>
          <w:ilvl w:val="1"/>
          <w:numId w:val="34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пошити одяг для ляльки;</w:t>
      </w:r>
    </w:p>
    <w:p w:rsidR="00502D7E" w:rsidRPr="00F32DE0" w:rsidRDefault="00502D7E" w:rsidP="00F32DE0">
      <w:pPr>
        <w:pStyle w:val="a3"/>
        <w:numPr>
          <w:ilvl w:val="1"/>
          <w:numId w:val="34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згачкувати прикрасу для свого одягу;</w:t>
      </w:r>
    </w:p>
    <w:p w:rsidR="00502D7E" w:rsidRPr="00F32DE0" w:rsidRDefault="00502D7E" w:rsidP="00F32DE0">
      <w:pPr>
        <w:pStyle w:val="a3"/>
        <w:numPr>
          <w:ilvl w:val="1"/>
          <w:numId w:val="34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згачкувати об’ємну іграшку;</w:t>
      </w:r>
    </w:p>
    <w:p w:rsidR="00502D7E" w:rsidRPr="00F32DE0" w:rsidRDefault="00502D7E" w:rsidP="00F32DE0">
      <w:pPr>
        <w:pStyle w:val="a3"/>
        <w:numPr>
          <w:ilvl w:val="1"/>
          <w:numId w:val="34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виготовити аплікацію, панно;</w:t>
      </w:r>
    </w:p>
    <w:p w:rsidR="00502D7E" w:rsidRPr="00F32DE0" w:rsidRDefault="00502D7E" w:rsidP="00F32DE0">
      <w:pPr>
        <w:pStyle w:val="a3"/>
        <w:numPr>
          <w:ilvl w:val="1"/>
          <w:numId w:val="34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і свій варіант.</w:t>
      </w:r>
    </w:p>
    <w:p w:rsidR="00502D7E" w:rsidRPr="00F32DE0" w:rsidRDefault="00502D7E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4)</w:t>
      </w:r>
      <w:r w:rsid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 xml:space="preserve"> </w:t>
      </w: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Скільки часу ти приділив би улюбленій справі?</w:t>
      </w:r>
    </w:p>
    <w:p w:rsidR="00502D7E" w:rsidRPr="00F32DE0" w:rsidRDefault="00502D7E" w:rsidP="00F32DE0">
      <w:pPr>
        <w:pStyle w:val="a3"/>
        <w:numPr>
          <w:ilvl w:val="1"/>
          <w:numId w:val="35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по півгодини кожен день;</w:t>
      </w:r>
    </w:p>
    <w:p w:rsidR="00502D7E" w:rsidRPr="00F32DE0" w:rsidRDefault="00502D7E" w:rsidP="00F32DE0">
      <w:pPr>
        <w:pStyle w:val="a3"/>
        <w:numPr>
          <w:ilvl w:val="1"/>
          <w:numId w:val="35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по годині через день;</w:t>
      </w:r>
    </w:p>
    <w:p w:rsidR="00502D7E" w:rsidRPr="00F32DE0" w:rsidRDefault="00502D7E" w:rsidP="00F32DE0">
      <w:pPr>
        <w:pStyle w:val="a3"/>
        <w:numPr>
          <w:ilvl w:val="1"/>
          <w:numId w:val="35"/>
        </w:numPr>
        <w:tabs>
          <w:tab w:val="left" w:pos="1701"/>
        </w:tabs>
        <w:spacing w:after="0"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декілька годин, 2 -3 рази на тиждень.</w:t>
      </w:r>
    </w:p>
    <w:p w:rsidR="00502D7E" w:rsidRPr="00F32DE0" w:rsidRDefault="00502D7E" w:rsidP="00F32DE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ne-IN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bidi="ne-IN"/>
        </w:rPr>
        <w:t>Така анкета дає  змогу визначити, що найбільше цікавить дітей, який вид роботи їм подобається. А це, в свою чергу дає можливість добре спланувати роботу, вибрати відповідно тематику, матеріал, тощо.</w:t>
      </w:r>
    </w:p>
    <w:p w:rsidR="009F7731" w:rsidRPr="00F32DE0" w:rsidRDefault="009F7731" w:rsidP="00F32D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7731" w:rsidRPr="00F32DE0" w:rsidRDefault="009F7731" w:rsidP="00F32D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3414" w:rsidRDefault="00F32DE0" w:rsidP="00F32D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442873" w:rsidRPr="00F32DE0">
        <w:rPr>
          <w:rFonts w:ascii="Times New Roman" w:hAnsi="Times New Roman" w:cs="Times New Roman"/>
          <w:b/>
          <w:sz w:val="24"/>
          <w:szCs w:val="24"/>
        </w:rPr>
        <w:t>Методи розвитку творчих здібностей під час занять в гуртках</w:t>
      </w:r>
    </w:p>
    <w:p w:rsidR="00F32DE0" w:rsidRDefault="00F32DE0" w:rsidP="00F32D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4B44" w:rsidRPr="00F32DE0" w:rsidRDefault="00442873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 xml:space="preserve">У процесі навчання, відповідно до змісту тем, доцільно використовувати, крім одноосібного виконання учнями роботи, такі активні форми роботи як групові, парні, комбіновані. Колективна робота може виконуватись як в кінці семестру (підготовка до свята, створення подарунків, плакатів, колективних панно тощо), так і протягом року за вибором керівника гуртка та вихованців . </w:t>
      </w:r>
    </w:p>
    <w:p w:rsidR="001A4B44" w:rsidRPr="00F32DE0" w:rsidRDefault="001A4B4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</w:rPr>
        <w:t>Одним з основних принципів навчання є принцип від простого до складного. Цей принцип полягає в поступовому розвитку творчих здібностей.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203A" w:rsidRPr="00F32DE0" w:rsidRDefault="00CC203A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У процесі організації навчання розвитку творчих здібностей велике значення надається загально дидактичним принципам: науковості, систематичності, послідовності, доступності, наочності, активності, міцності, індивідуального підходу.</w:t>
      </w:r>
    </w:p>
    <w:p w:rsidR="00CC203A" w:rsidRPr="00F32DE0" w:rsidRDefault="00CC203A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Всі заняття по розвитку творчих здібностей проводяться в грі. Для цього потрібні ігри нового типу: творчі, розвиваючі ігри, які при всій своїй розмаїтості об'єднані під загальною назвою не випадково, вони всі виходять із загальної ідеї й мають характерні творчі здатності.</w:t>
      </w:r>
    </w:p>
    <w:p w:rsidR="00CC203A" w:rsidRPr="00F32DE0" w:rsidRDefault="00CC203A" w:rsidP="00F32DE0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Кожна гра являє собою набір завдань.</w:t>
      </w:r>
    </w:p>
    <w:p w:rsidR="00CC203A" w:rsidRPr="00F32DE0" w:rsidRDefault="00CC203A" w:rsidP="00F32DE0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Завдання дають дитині в різній формі, і в такий спосіб знайомить його з різними способами передачі інформації.</w:t>
      </w:r>
    </w:p>
    <w:p w:rsidR="00CC203A" w:rsidRPr="00F32DE0" w:rsidRDefault="00CC203A" w:rsidP="00F32DE0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Завдання розташовані приблизно в порядку зростання складності.</w:t>
      </w:r>
    </w:p>
    <w:p w:rsidR="00CC203A" w:rsidRPr="00F32DE0" w:rsidRDefault="00CC203A" w:rsidP="00F32DE0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Завдання мають дуже широкий діапазон труднощів. Тому гри можуть викликати зацікавленість протягом  багатьох лет.</w:t>
      </w:r>
    </w:p>
    <w:p w:rsidR="00CC203A" w:rsidRPr="00F32DE0" w:rsidRDefault="00CC203A" w:rsidP="00F32DE0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Поступове зростання труднощів завдань - сприяє розвитку творчих здібностей.</w:t>
      </w:r>
    </w:p>
    <w:p w:rsidR="00CC203A" w:rsidRPr="00F32DE0" w:rsidRDefault="00CC203A" w:rsidP="00F32DE0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Для ефективності розвитку творчих здібностей у дітей необхідно дотримувати умови:</w:t>
      </w:r>
    </w:p>
    <w:p w:rsidR="00CC203A" w:rsidRPr="00F32DE0" w:rsidRDefault="00CC203A" w:rsidP="00F32DE0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розвиток з здібностей потрібно починати із самого раннього віку;</w:t>
      </w:r>
    </w:p>
    <w:p w:rsidR="00CC203A" w:rsidRPr="00F32DE0" w:rsidRDefault="00CC203A" w:rsidP="00F32DE0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 xml:space="preserve"> завдання-сходи створюють умови, що випереджають розвиток здібностей;</w:t>
      </w:r>
    </w:p>
    <w:p w:rsidR="00CC203A" w:rsidRPr="00F32DE0" w:rsidRDefault="00CC203A" w:rsidP="00F32DE0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 xml:space="preserve"> творчі ігри повинні бути різноманітні по своєму змісті, тому що створюють атмосферу вільної й радісної творчості.</w:t>
      </w:r>
    </w:p>
    <w:p w:rsidR="00CC203A" w:rsidRPr="00F32DE0" w:rsidRDefault="00CC203A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Поряд із принципами використають і методи:</w:t>
      </w:r>
    </w:p>
    <w:p w:rsidR="00CC203A" w:rsidRPr="00F32DE0" w:rsidRDefault="00CC203A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  <w:u w:val="single"/>
        </w:rPr>
        <w:t>До практичних методів</w:t>
      </w:r>
      <w:r w:rsidRPr="00F32DE0">
        <w:rPr>
          <w:rFonts w:ascii="Times New Roman" w:hAnsi="Times New Roman" w:cs="Times New Roman"/>
          <w:sz w:val="24"/>
          <w:szCs w:val="24"/>
        </w:rPr>
        <w:t xml:space="preserve"> відносяться вправи, ігри, моделювання.</w:t>
      </w:r>
    </w:p>
    <w:p w:rsidR="00CC203A" w:rsidRPr="00F32DE0" w:rsidRDefault="00CC203A" w:rsidP="00F32DE0">
      <w:pPr>
        <w:pStyle w:val="a3"/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  <w:u w:val="single"/>
        </w:rPr>
        <w:t>Вправи</w:t>
      </w:r>
      <w:r w:rsidRPr="00F32DE0">
        <w:rPr>
          <w:rFonts w:ascii="Times New Roman" w:hAnsi="Times New Roman" w:cs="Times New Roman"/>
          <w:sz w:val="24"/>
          <w:szCs w:val="24"/>
        </w:rPr>
        <w:t xml:space="preserve"> - багаторазове повторення дитиною практичних і розумових заданих дій.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2DE0">
        <w:rPr>
          <w:rFonts w:ascii="Times New Roman" w:hAnsi="Times New Roman" w:cs="Times New Roman"/>
          <w:sz w:val="24"/>
          <w:szCs w:val="24"/>
          <w:u w:val="single"/>
        </w:rPr>
        <w:t>Вправи</w:t>
      </w:r>
      <w:r w:rsidRPr="00F32DE0">
        <w:rPr>
          <w:rFonts w:ascii="Times New Roman" w:hAnsi="Times New Roman" w:cs="Times New Roman"/>
          <w:sz w:val="24"/>
          <w:szCs w:val="24"/>
        </w:rPr>
        <w:t xml:space="preserve"> підрозділяються на конструктивні, творчі.</w:t>
      </w:r>
    </w:p>
    <w:p w:rsidR="00CC203A" w:rsidRPr="00F32DE0" w:rsidRDefault="00CC203A" w:rsidP="00F32DE0">
      <w:pPr>
        <w:pStyle w:val="a3"/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  <w:u w:val="single"/>
        </w:rPr>
        <w:t>Ігровий метод</w:t>
      </w:r>
      <w:r w:rsidRPr="00F32DE0">
        <w:rPr>
          <w:rFonts w:ascii="Times New Roman" w:hAnsi="Times New Roman" w:cs="Times New Roman"/>
          <w:sz w:val="24"/>
          <w:szCs w:val="24"/>
        </w:rPr>
        <w:t xml:space="preserve"> припускає використання різних компонентів ігрової діяльності в сполученні з іншими прийомами.</w:t>
      </w:r>
    </w:p>
    <w:p w:rsidR="00CC203A" w:rsidRPr="00F32DE0" w:rsidRDefault="00CC203A" w:rsidP="00F32DE0">
      <w:pPr>
        <w:pStyle w:val="a3"/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  <w:u w:val="single"/>
        </w:rPr>
        <w:t>Моделювання</w:t>
      </w:r>
      <w:r w:rsidRPr="00F32DE0">
        <w:rPr>
          <w:rFonts w:ascii="Times New Roman" w:hAnsi="Times New Roman" w:cs="Times New Roman"/>
          <w:sz w:val="24"/>
          <w:szCs w:val="24"/>
        </w:rPr>
        <w:t xml:space="preserve"> - це процес створення моделей й їхнього використання.</w:t>
      </w:r>
    </w:p>
    <w:p w:rsidR="00CC203A" w:rsidRPr="00F32DE0" w:rsidRDefault="00CC203A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  <w:u w:val="single"/>
        </w:rPr>
        <w:t>До наочних методів</w:t>
      </w:r>
      <w:r w:rsidRPr="00F32DE0">
        <w:rPr>
          <w:rFonts w:ascii="Times New Roman" w:hAnsi="Times New Roman" w:cs="Times New Roman"/>
          <w:sz w:val="24"/>
          <w:szCs w:val="24"/>
        </w:rPr>
        <w:t xml:space="preserve"> відносяться спостереження - розглядання малюнків, картин, перегляд діафільмів, прослуховування пластинок.</w:t>
      </w:r>
    </w:p>
    <w:p w:rsidR="00CC203A" w:rsidRPr="00F32DE0" w:rsidRDefault="00CC203A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  <w:u w:val="single"/>
        </w:rPr>
        <w:t>Словесними методами є:</w:t>
      </w:r>
      <w:r w:rsidRPr="00F32DE0">
        <w:rPr>
          <w:rFonts w:ascii="Times New Roman" w:hAnsi="Times New Roman" w:cs="Times New Roman"/>
          <w:sz w:val="24"/>
          <w:szCs w:val="24"/>
        </w:rPr>
        <w:t xml:space="preserve"> розповідь, бесіда, читання, переказ.</w:t>
      </w:r>
    </w:p>
    <w:p w:rsidR="00CC203A" w:rsidRPr="00F32DE0" w:rsidRDefault="00CC203A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У роботі з дітьми всі ці методи повинні сполучатися один з одним.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2DE0">
        <w:rPr>
          <w:rFonts w:ascii="Times New Roman" w:hAnsi="Times New Roman" w:cs="Times New Roman"/>
          <w:sz w:val="24"/>
          <w:szCs w:val="24"/>
        </w:rPr>
        <w:t>Це традиційна класифікація.</w:t>
      </w:r>
    </w:p>
    <w:p w:rsidR="00CC203A" w:rsidRPr="00F32DE0" w:rsidRDefault="00CC203A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</w:rPr>
        <w:t>Останнім часом  розроблена нова класифікація методів. Авторами нової класифікації є: Лернер І.Я., Скаткін М.Н., вона включає наступні методи навчання: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інформативно - рецептивний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репродуктивний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дослідницький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евристичний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метод проблемного викладу матеріалу.</w:t>
      </w:r>
    </w:p>
    <w:p w:rsidR="00CC203A" w:rsidRPr="00F32DE0" w:rsidRDefault="00CC203A" w:rsidP="00F32DE0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В інформаційно-рецептивний метод включаються наступні прийоми: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розглядання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спостереження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екскурсія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зразок вихователя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показ вихователя.</w:t>
      </w:r>
    </w:p>
    <w:p w:rsidR="00CC203A" w:rsidRPr="00F32DE0" w:rsidRDefault="00CC203A" w:rsidP="00F32DE0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Словесний метод містить у собі: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бесіду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розповідь, мистецтвознавча розповідь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використання зразків педагога;</w:t>
      </w:r>
    </w:p>
    <w:p w:rsidR="00CC203A" w:rsidRPr="00F32DE0" w:rsidRDefault="00CC203A" w:rsidP="00F32DE0">
      <w:pPr>
        <w:pStyle w:val="ad"/>
        <w:tabs>
          <w:tab w:val="num" w:pos="1800"/>
        </w:tabs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eastAsia="Symbol" w:hAnsi="Times New Roman" w:cs="Times New Roman"/>
          <w:sz w:val="24"/>
          <w:szCs w:val="24"/>
          <w:lang w:val="uk-UA"/>
        </w:rPr>
        <w:t xml:space="preserve">      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художнє слово.</w:t>
      </w:r>
    </w:p>
    <w:p w:rsidR="00CC203A" w:rsidRPr="00F32DE0" w:rsidRDefault="00CC203A" w:rsidP="00F32DE0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Евристичний метод спрямований на прояв самостійності в якому - або моменті роботи на занятті, тобто педагог пропонує дитині виконати частина роботи самостійно.</w:t>
      </w:r>
    </w:p>
    <w:p w:rsidR="00CC203A" w:rsidRPr="00F32DE0" w:rsidRDefault="00CC203A" w:rsidP="00F32DE0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Дослідницький метод спрямований на розвиток у дітей не тільки самостійності, але й фантазії й творчості. Педагог пропонує самостійно виконати не яку - або частина, а всю роботу.</w:t>
      </w:r>
    </w:p>
    <w:p w:rsidR="00CC203A" w:rsidRPr="00F32DE0" w:rsidRDefault="00CC203A" w:rsidP="00F32DE0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Метод проблемного викладу, на думку дидактів не може бути використаний у навчанні дошкільників і молодших школярів: він застосовний тільки лише для старших школярів.</w:t>
      </w:r>
    </w:p>
    <w:p w:rsidR="00CC203A" w:rsidRPr="00F32DE0" w:rsidRDefault="00CC203A" w:rsidP="00F32DE0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У своїй діяльності я використовую різні методи й прийоми в малюванні, ліпленні, аплікації й конструюванні.</w:t>
      </w:r>
    </w:p>
    <w:p w:rsidR="00CC203A" w:rsidRPr="00F32DE0" w:rsidRDefault="00CC203A" w:rsidP="00F32DE0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Ще один прийом роботи - співтворчість педагога з дітьми.</w:t>
      </w:r>
    </w:p>
    <w:p w:rsidR="00CC203A" w:rsidRPr="00F32DE0" w:rsidRDefault="00CC203A" w:rsidP="00F32DE0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 xml:space="preserve">У групі на заняттях по малюванню активно використається інформаційно-рецептивний метод. Особливо корисний перед заняттям діючий спосіб знайомства з формою предмета: діти обводять форму рукою, грають із прапорцями, м'ячами, кулями, обмацують їхнього обрису. Таке обстеження предмета створює більше повне подання про нього. </w:t>
      </w:r>
      <w:r w:rsidRPr="00F32DE0">
        <w:rPr>
          <w:rFonts w:ascii="Times New Roman" w:hAnsi="Times New Roman" w:cs="Times New Roman"/>
          <w:sz w:val="24"/>
          <w:szCs w:val="24"/>
        </w:rPr>
        <w:t xml:space="preserve">Також ефективний прийом обстеження предмета рухом руки по контурі й показ цього руху в повітрі. Прямий показ способу зображення застосовується тільки в тому випадку, дана форма зустрічається вперше. 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D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УРТКОВА РОБОТА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D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УМІЛІ РУЧКИ»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D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uk-UA" w:eastAsia="ru-RU"/>
        </w:rPr>
        <w:t>Аплікація з паперу (овочі та фрукти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ru-RU"/>
        </w:rPr>
        <w:t>            Мета:</w:t>
      </w:r>
      <w:r w:rsidRPr="00F32D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      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ширити уявлення учнів про аплікацію;</w:t>
      </w:r>
      <w:r w:rsidRPr="00F32DE0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удосконалити вміння обробляти папір; на</w:t>
      </w:r>
      <w:r w:rsidRPr="00F32DE0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softHyphen/>
        <w:t>вчати виготовляти аплікацію з кольорово</w:t>
      </w:r>
      <w:r w:rsidRPr="00F32DE0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паперу; розвивати окомір, уяву, фанта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зію; виховувати естетичний смак, культуру </w:t>
      </w:r>
      <w:r w:rsidRPr="00F32DE0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праці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uk-UA" w:eastAsia="ru-RU"/>
        </w:rPr>
        <w:t>Хід заняття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</w:t>
      </w:r>
      <w:r w:rsidRPr="00F32DE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  <w:t>ОРГАНІЗАЦІЯ КЛАСУ-ГРУПИ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Учні готують свої робочі місця до роботи. Учитель пе</w:t>
      </w:r>
      <w:r w:rsidRPr="00F32DE0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ru-RU"/>
        </w:rPr>
        <w:t>ревіряє наявність необхідних матеріалів та інструментів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32D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F32DE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ru-RU"/>
        </w:rPr>
        <w:t>АКТУАЛІЗАЦІЯ ОПОРНИХ ЗНАНЬ УЧНІВ</w:t>
      </w:r>
    </w:p>
    <w:p w:rsidR="00350697" w:rsidRPr="00F32DE0" w:rsidRDefault="00350697" w:rsidP="00F32DE0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Який матеріал використовують для виготовлення</w:t>
      </w:r>
      <w:r w:rsidRPr="00F32DE0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br/>
        <w:t>книг, зошитів, журналів?</w:t>
      </w:r>
    </w:p>
    <w:p w:rsidR="00350697" w:rsidRPr="00F32DE0" w:rsidRDefault="00350697" w:rsidP="00F32DE0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ru-RU"/>
        </w:rPr>
        <w:t>Що ще можна виготовити з паперу?</w:t>
      </w:r>
    </w:p>
    <w:p w:rsidR="00350697" w:rsidRPr="00F32DE0" w:rsidRDefault="00350697" w:rsidP="00F32DE0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Із чого виготовляють папір?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32D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F32DE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uk-UA" w:eastAsia="ru-RU"/>
        </w:rPr>
        <w:t>ПОВІДОМЛЕННЯ ТЕМИ ЗАНЯТТЯ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16"/>
          <w:sz w:val="24"/>
          <w:szCs w:val="24"/>
          <w:lang w:val="uk-UA" w:eastAsia="ru-RU"/>
        </w:rPr>
        <w:t>Сьогодні ми розширимо поняття про аплікацію та 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її види. Удосконалимо вміння обробляти папір. Навчимо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softHyphen/>
        <w:t>ся виготовляти натюрморт за допомогою аплікації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D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uk-UA" w:eastAsia="ru-RU"/>
        </w:rPr>
        <w:t>Аплікація </w:t>
      </w:r>
      <w:r w:rsidRPr="00F32DE0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— один з видів зображувальної техніки. Вона </w:t>
      </w:r>
      <w:r w:rsidRPr="00F32DE0">
        <w:rPr>
          <w:rFonts w:ascii="Times New Roman" w:eastAsia="Times New Roman" w:hAnsi="Times New Roman" w:cs="Times New Roman"/>
          <w:spacing w:val="9"/>
          <w:sz w:val="24"/>
          <w:szCs w:val="24"/>
          <w:lang w:val="uk-UA" w:eastAsia="ru-RU"/>
        </w:rPr>
        <w:t>полягає в тому, що з певного матеріалу вирізують деталі </w:t>
      </w:r>
      <w:r w:rsidRPr="00F32DE0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майбутнього зображення, накладають їх на основу, прийня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ту за фон, і закріплюють. Аплікація як мистецтво виникла </w:t>
      </w: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дуже давно.</w:t>
      </w:r>
    </w:p>
    <w:p w:rsidR="00350697" w:rsidRPr="00367E74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Україні аплікація з паперу була дуже популярна здав</w:t>
      </w: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на. Ці прості прикраси використовували для оздоблення оселі: їх наклеювали на стіни, сволок, комин печі. З паперу створювали картини з простим сюжетом, виконували орнаменти, зображали окремі предмети.</w:t>
      </w:r>
    </w:p>
    <w:p w:rsidR="00350697" w:rsidRPr="00367E74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ежно від того, що зображено на аплікації, вона поділяється на предметну, декоративну і сюжетну. (Демонстрація зразків.) Найпростішою є </w:t>
      </w:r>
      <w:r w:rsidRPr="00367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едметна аплікація</w:t>
      </w: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 нійзображується якийсь один предмет: птах, звір, листок, квітка, фігура людини тощо. Аплікація з паперу не може</w:t>
      </w:r>
      <w:r w:rsidR="00767056"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ти тонів і напівтонів, як це можливо при малюванні</w:t>
      </w:r>
      <w:r w:rsidR="00767056"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івцями чи фарбами; то</w:t>
      </w:r>
      <w:r w:rsidR="00767056"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 всі зображення з паперу спро</w:t>
      </w: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ні, стилізовані.</w:t>
      </w:r>
      <w:r w:rsidR="00767056"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ьте зразки аплікацій. Які її них належать до предметної аплікації? </w:t>
      </w:r>
      <w:r w:rsidRPr="00367E7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(Цибулина, грибок.)</w:t>
      </w:r>
    </w:p>
    <w:p w:rsidR="00350697" w:rsidRPr="00367E74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 </w:t>
      </w:r>
      <w:r w:rsidRPr="00367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южетних аплікаціях</w:t>
      </w: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зображують ілюстрації до казок, віршів, а також пейзажі </w:t>
      </w:r>
      <w:r w:rsid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ртини природи: луки, ліси, річки, моря, гори і навіть космос. .</w:t>
      </w:r>
    </w:p>
    <w:p w:rsidR="00350697" w:rsidRPr="00367E74" w:rsidRDefault="00350697" w:rsidP="00F32DE0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ьте зразки аплікацій, що залишилися. Які з них належать до сюжетних? </w:t>
      </w:r>
      <w:r w:rsidRPr="00367E7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{Лісовий та космічний пейзажі.)</w:t>
      </w:r>
    </w:p>
    <w:p w:rsidR="00350697" w:rsidRPr="00367E74" w:rsidRDefault="00350697" w:rsidP="00F32DE0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аплікації залишились? </w:t>
      </w:r>
      <w:r w:rsidRPr="00367E7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{Листівка і закладка.)</w:t>
      </w:r>
      <w:r w:rsidRPr="00367E7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br/>
      </w: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на них зображено? Для чого вони призначені?</w:t>
      </w:r>
    </w:p>
    <w:p w:rsidR="00350697" w:rsidRPr="00367E74" w:rsidRDefault="00350697" w:rsidP="00F32D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 аплікації називають </w:t>
      </w:r>
      <w:r w:rsidRPr="00367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коративними</w:t>
      </w: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 них зображують орнаменти, якими прикрашають вироби.</w:t>
      </w:r>
    </w:p>
    <w:p w:rsidR="00350697" w:rsidRPr="00367E74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—Послухайте вірш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b/>
          <w:bCs/>
          <w:i/>
          <w:iCs/>
          <w:spacing w:val="6"/>
          <w:sz w:val="24"/>
          <w:szCs w:val="24"/>
          <w:lang w:val="uk-UA" w:eastAsia="ru-RU"/>
        </w:rPr>
        <w:t>Художник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Малювати картини руками не можна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Лише серцем, що б’є у душі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В тій, де мешкає дивний художник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Що натхнення черпає в собі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І лиш духом всесильна людина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Розфарбує цей світ кольорами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Щоб ожила від світла картина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Наче небо мовчазне над нами…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Так поет описує стан душі художника. Художники пи</w:t>
      </w:r>
      <w:r w:rsidRPr="00F32DE0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шуть картини, зображуючи на них портрети різних людей, л</w:t>
      </w: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ісові, морські, сільські та міські пейзажі, а також натюр</w:t>
      </w: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морти.</w:t>
      </w:r>
      <w:r w:rsidR="00767056"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Pr="00F32DE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uk-UA" w:eastAsia="ru-RU"/>
        </w:rPr>
        <w:t>Натюрморт</w:t>
      </w:r>
      <w:r w:rsidRPr="00F32DE0">
        <w:rPr>
          <w:rFonts w:ascii="Times New Roman" w:eastAsia="Times New Roman" w:hAnsi="Times New Roman" w:cs="Times New Roman"/>
          <w:spacing w:val="15"/>
          <w:sz w:val="24"/>
          <w:szCs w:val="24"/>
          <w:lang w:val="uk-UA" w:eastAsia="ru-RU"/>
        </w:rPr>
        <w:t> — це жанр образотворчого мистецтва,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32DE0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пов’язаний із зображенням предметів побуту, овочів, фруктів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 </w:t>
      </w:r>
      <w:r w:rsidRPr="00F32DE0">
        <w:rPr>
          <w:rFonts w:ascii="Times New Roman" w:eastAsia="Times New Roman" w:hAnsi="Times New Roman" w:cs="Times New Roman"/>
          <w:spacing w:val="11"/>
          <w:sz w:val="24"/>
          <w:szCs w:val="24"/>
          <w:lang w:val="uk-UA" w:eastAsia="ru-RU"/>
        </w:rPr>
        <w:t>грибів тощо. (Демонстрування ілюстрацій.) Натюр</w:t>
      </w: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морт можна не лише малювати, а й створювати аплікацією</w:t>
      </w:r>
      <w:r w:rsidRPr="00F32DE0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з паперу та інших матеріалів. Але при створенні натюр </w:t>
      </w:r>
      <w:r w:rsidRPr="00F32DE0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мортів необхідно дотримуватися певних правил: добирати 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предмети різної форми, намагатися розмістити їх так, щоб вони частково перекривали один одного. Це надасть аплі</w:t>
      </w: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кації більшої природності.</w:t>
      </w:r>
    </w:p>
    <w:p w:rsidR="00350697" w:rsidRPr="00F32DE0" w:rsidRDefault="00350697" w:rsidP="00F32DE0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>Розгляньте натюрморти. Який з них намалював художник, а який створений за допомогою аплі</w:t>
      </w:r>
      <w:r w:rsidRPr="00F32DE0">
        <w:rPr>
          <w:rFonts w:ascii="Times New Roman" w:eastAsia="Times New Roman" w:hAnsi="Times New Roman" w:cs="Times New Roman"/>
          <w:spacing w:val="8"/>
          <w:sz w:val="24"/>
          <w:szCs w:val="24"/>
          <w:lang w:val="uk-UA" w:eastAsia="ru-RU"/>
        </w:rPr>
        <w:t>кації?</w:t>
      </w:r>
    </w:p>
    <w:p w:rsidR="00350697" w:rsidRPr="00F32DE0" w:rsidRDefault="00350697" w:rsidP="00F32DE0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Сьогодні, діти, ми створимо натюрморт з овочів та фруктів. Але спочатку давайте відгадаємо загадки і дізна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ємося, чи гарно ви знаєте назви фруктів і овочів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ru-RU"/>
        </w:rPr>
        <w:t>Сидить дівчина в коморі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А коса її надворі.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32DE0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val="uk-UA" w:eastAsia="ru-RU"/>
        </w:rPr>
        <w:t>(Морква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Шапку має — не знімає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У землі — аж до колін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Хто натрапить, той вітає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Віддає йому уклін.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32DE0">
        <w:rPr>
          <w:rFonts w:ascii="Times New Roman" w:eastAsia="Times New Roman" w:hAnsi="Times New Roman" w:cs="Times New Roman"/>
          <w:b/>
          <w:bCs/>
          <w:i/>
          <w:iCs/>
          <w:spacing w:val="-13"/>
          <w:sz w:val="24"/>
          <w:szCs w:val="24"/>
          <w:lang w:val="uk-UA" w:eastAsia="ru-RU"/>
        </w:rPr>
        <w:t>(Гриб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Я — кругленький хлопчик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Як у мишки хвостик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ru-RU"/>
        </w:rPr>
        <w:t>Червоненький я на вроду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Піду в борщик із городу.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32DE0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uk-UA" w:eastAsia="ru-RU"/>
        </w:rPr>
        <w:t>(Буряк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Лампочка вгорі висіла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ru-RU"/>
        </w:rPr>
        <w:t>Стала смачна, пожовтіла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Діти лампочку зірвали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З апетитом скуштували.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32DE0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val="uk-UA" w:eastAsia="ru-RU"/>
        </w:rPr>
        <w:t>(Груша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Я — кругленька, ще й жовтенька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З хвостиком тоненьким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На городі мене рвуть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ru-RU"/>
        </w:rPr>
        <w:t>І до столу подають.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32DE0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uk-UA" w:eastAsia="ru-RU"/>
        </w:rPr>
        <w:t>(Ріпка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9"/>
          <w:sz w:val="24"/>
          <w:szCs w:val="24"/>
          <w:lang w:val="uk-UA" w:eastAsia="ru-RU"/>
        </w:rPr>
        <w:t>Хто голівоньку свою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Влітку покриває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І по двадцять хустин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На голівці має?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32DE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uk-UA" w:eastAsia="ru-RU"/>
        </w:rPr>
        <w:t>(Капуста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Народжується з квітки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ru-RU"/>
        </w:rPr>
        <w:t>Його всі люблять дітки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Заліза в нім багато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Рум’яне і хрустке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Ану скажіть, малята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То що воно таке?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</w:t>
      </w:r>
      <w:r w:rsidRPr="00F32DE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uk-UA" w:eastAsia="ru-RU"/>
        </w:rPr>
        <w:t>(Яблуко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Некрасива, шишкувата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Як прийде на стіл вона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Скажуть весело хлоп’ята: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ru-RU"/>
        </w:rPr>
        <w:t>—</w:t>
      </w:r>
      <w:r w:rsidRPr="00F32DE0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ru-RU"/>
        </w:rPr>
        <w:t>Ну й розсипчаста, смачна!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32DE0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uk-UA" w:eastAsia="ru-RU"/>
        </w:rPr>
        <w:t>(Картопля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ru-RU"/>
        </w:rPr>
        <w:t>Стоять коні на припоні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Не п’ють, не їдять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А всі гладкі стоять.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32DE0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val="uk-UA" w:eastAsia="ru-RU"/>
        </w:rPr>
        <w:t>(Гарбуз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Довгий, зелений,    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ru-RU"/>
        </w:rPr>
        <w:t>Добрий солений,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Добрий і сирий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Хто він такий?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</w:t>
      </w:r>
      <w:r w:rsidRPr="00F32DE0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  <w:lang w:val="uk-UA" w:eastAsia="ru-RU"/>
        </w:rPr>
        <w:t>(Огірок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F32D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F32D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uk-UA" w:eastAsia="ru-RU"/>
        </w:rPr>
        <w:t>АНАЛІЗ ЗРАЗКА ВИРОБУ</w:t>
      </w:r>
    </w:p>
    <w:p w:rsidR="00350697" w:rsidRPr="00F32DE0" w:rsidRDefault="00350697" w:rsidP="00F32DE0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Що зображено на натюрморті?</w:t>
      </w:r>
    </w:p>
    <w:p w:rsidR="00350697" w:rsidRPr="00F32DE0" w:rsidRDefault="00350697" w:rsidP="00F32DE0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Яким способом виконане зображення?</w:t>
      </w:r>
    </w:p>
    <w:p w:rsidR="00350697" w:rsidRPr="00F32DE0" w:rsidRDefault="00350697" w:rsidP="00F32DE0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Яку форму має основа аплікації?</w:t>
      </w:r>
    </w:p>
    <w:p w:rsidR="00350697" w:rsidRPr="00F32DE0" w:rsidRDefault="00350697" w:rsidP="00F32DE0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м способом закріплені на основі деталі аплікації?</w:t>
      </w:r>
    </w:p>
    <w:p w:rsidR="00350697" w:rsidRPr="00F32DE0" w:rsidRDefault="00350697" w:rsidP="00F32DE0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ru-RU"/>
        </w:rPr>
        <w:t>Який фон аплікації?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(Учні дають відповіді на поставлені запитання, учитель </w:t>
      </w: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узагальнює їх і доповнює.)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17"/>
          <w:sz w:val="24"/>
          <w:szCs w:val="24"/>
          <w:lang w:val="uk-UA" w:eastAsia="ru-RU"/>
        </w:rPr>
        <w:t>На аплікації зображена група овочів та фруктів, </w:t>
      </w:r>
      <w:r w:rsidRPr="00F32DE0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що створюють натюрморт. Зображення натюрморту вико</w:t>
      </w:r>
      <w:r w:rsidRPr="00F32DE0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ru-RU"/>
        </w:rPr>
        <w:t>нане аплікаційним способом. Деталі закріплені на основі </w:t>
      </w:r>
      <w:r w:rsidRPr="00F32DE0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за допомогою клею. Основа аплікації — це аркуш альбом</w:t>
      </w:r>
      <w:r w:rsidRPr="00F32DE0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softHyphen/>
        <w:t>ного паперу прямокутної форми. Фон аплікації складається </w:t>
      </w:r>
      <w:r w:rsidRPr="00F32DE0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з двох частин: верх — кольоровий папір світло-блакитного </w:t>
      </w: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кольору, а низ — світло-коричневого. Можна використати 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й інші кольори світлих тонів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DE0">
        <w:rPr>
          <w:rFonts w:ascii="Times New Roman" w:eastAsia="Times New Roman" w:hAnsi="Times New Roman" w:cs="Times New Roman"/>
          <w:spacing w:val="8"/>
          <w:sz w:val="24"/>
          <w:szCs w:val="24"/>
          <w:lang w:val="uk-UA" w:eastAsia="ru-RU"/>
        </w:rPr>
        <w:t>Перед вами на партах лежать шаблони, які ми ви</w:t>
      </w:r>
      <w:r w:rsidRPr="00F32DE0">
        <w:rPr>
          <w:rFonts w:ascii="Times New Roman" w:eastAsia="Times New Roman" w:hAnsi="Times New Roman" w:cs="Times New Roman"/>
          <w:spacing w:val="8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готовляли на одному з попередніх уроків. Відберіть з них зображення фруктів і овочів. А тепер з усіх фруктів і ово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8"/>
          <w:sz w:val="24"/>
          <w:szCs w:val="24"/>
          <w:lang w:val="uk-UA" w:eastAsia="ru-RU"/>
        </w:rPr>
        <w:t>чів залиште тільки ті, які використаєте у своїй аплікації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F32D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F32D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uk-UA" w:eastAsia="ru-RU"/>
        </w:rPr>
        <w:t>ІНСТРУКТАЖ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uk-UA" w:eastAsia="ru-RU"/>
        </w:rPr>
        <w:t>Послідовність виготовлення аплікації натюрморту</w:t>
      </w:r>
      <w:r w:rsidRPr="00F32DE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uk-UA" w:eastAsia="ru-RU"/>
        </w:rPr>
        <w:t>.</w:t>
      </w:r>
    </w:p>
    <w:p w:rsidR="00350697" w:rsidRPr="00F32DE0" w:rsidRDefault="00350697" w:rsidP="00F32D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Зробіть ескіз майбутньої аплікації.</w:t>
      </w:r>
    </w:p>
    <w:p w:rsidR="00350697" w:rsidRPr="00F32DE0" w:rsidRDefault="00350697" w:rsidP="00F32D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Підготуйте основу аплікації і наклейте на неї фон.</w:t>
      </w:r>
    </w:p>
    <w:p w:rsidR="00350697" w:rsidRPr="00F32DE0" w:rsidRDefault="00350697" w:rsidP="00F32D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беріть шаблони овочів і фруктів, які ви будете зо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ru-RU"/>
        </w:rPr>
        <w:t>бражати на аплікації.</w:t>
      </w:r>
    </w:p>
    <w:p w:rsidR="00350697" w:rsidRPr="00F32DE0" w:rsidRDefault="00350697" w:rsidP="00F32D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Підберіть відповідний кольоровий папір.</w:t>
      </w:r>
    </w:p>
    <w:p w:rsidR="00350697" w:rsidRPr="00F32DE0" w:rsidRDefault="00350697" w:rsidP="00F32D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Кожний із шаблонів накладіть на зворотний бік па</w:t>
      </w:r>
      <w:r w:rsidRPr="00F32DE0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перу і обведіть олівцем.</w:t>
      </w:r>
    </w:p>
    <w:p w:rsidR="00350697" w:rsidRPr="00F32DE0" w:rsidRDefault="00350697" w:rsidP="00F32D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ru-RU"/>
        </w:rPr>
        <w:t>Виріжте деталі аплікації</w:t>
      </w:r>
    </w:p>
    <w:p w:rsidR="00350697" w:rsidRPr="00F32DE0" w:rsidRDefault="00350697" w:rsidP="00F32D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Розмістіть деталі на фоні аплікації, намітьте їх по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softHyphen/>
        <w:t>ложення.</w:t>
      </w:r>
    </w:p>
    <w:p w:rsidR="00350697" w:rsidRPr="00F32DE0" w:rsidRDefault="00350697" w:rsidP="00F32D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Намажте зворотний бік деталей клеєм і наклейте 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на визначені місця.</w:t>
      </w:r>
    </w:p>
    <w:p w:rsidR="00350697" w:rsidRPr="00F32DE0" w:rsidRDefault="00350697" w:rsidP="00F32D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Аплікація готова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left="-29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E0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uk-UA" w:eastAsia="ru-RU"/>
        </w:rPr>
        <w:t>ФІЗКУЛЬТХВИЛИНКА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DE0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ru-RU"/>
        </w:rPr>
        <w:t>Учні виконують аплікацію. Готують основу аплікації, підбирають шаблони, розмічають дета</w:t>
      </w:r>
      <w:r w:rsidRPr="00F32DE0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лі, розміщують їх на основі і наклеюють. Учитель слідкує </w:t>
      </w:r>
      <w:r w:rsidRPr="00F32DE0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за дотриманням правил безпечної праці, організаціє робо</w:t>
      </w:r>
      <w:r w:rsidRPr="00F32DE0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чого місця та правил культури праці, звертає увагу на тех</w:t>
      </w:r>
      <w:r w:rsidRPr="00F32DE0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softHyphen/>
      </w:r>
      <w:r w:rsidRPr="00F32DE0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нологічні карти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D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</w:t>
      </w:r>
      <w:r w:rsidRPr="00F32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</w:t>
      </w:r>
      <w:r w:rsidRPr="00F32DE0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uk-UA" w:eastAsia="ru-RU"/>
        </w:rPr>
        <w:t>ПІДБИТТЯ ПІДСУМКІВ ЗАНЯТТЯ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DE0">
        <w:rPr>
          <w:rFonts w:ascii="Times New Roman" w:eastAsia="Times New Roman" w:hAnsi="Times New Roman" w:cs="Times New Roman"/>
          <w:spacing w:val="9"/>
          <w:sz w:val="24"/>
          <w:szCs w:val="24"/>
          <w:lang w:val="uk-UA" w:eastAsia="ru-RU"/>
        </w:rPr>
        <w:t>Учитель перевіряє роботи учнів, звертає їхню увагу 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на точність виготовлення деталей, акуратність, компози</w:t>
      </w:r>
      <w:r w:rsidRPr="00F32DE0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softHyphen/>
        <w:t>ційне вирішення зображення натюрморту.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D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uk-UA" w:eastAsia="ru-RU"/>
        </w:rPr>
        <w:t>7.</w:t>
      </w:r>
      <w:r w:rsidRPr="00F32DE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     </w:t>
      </w:r>
      <w:r w:rsidRPr="00F32D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uk-UA" w:eastAsia="ru-RU"/>
        </w:rPr>
        <w:t>ПРИБИРАННЯ РОБОЧИХ МІСЦЬ</w:t>
      </w:r>
    </w:p>
    <w:p w:rsidR="00350697" w:rsidRPr="00F32DE0" w:rsidRDefault="00350697" w:rsidP="00F32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D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 </w:t>
      </w:r>
    </w:p>
    <w:p w:rsidR="00350697" w:rsidRPr="00F32DE0" w:rsidRDefault="00350697" w:rsidP="00F32DE0">
      <w:pPr>
        <w:pStyle w:val="a3"/>
        <w:spacing w:after="0" w:line="240" w:lineRule="auto"/>
        <w:ind w:left="2160" w:firstLine="70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350697" w:rsidRPr="00F32DE0" w:rsidRDefault="00350697" w:rsidP="00F32DE0">
      <w:pPr>
        <w:pStyle w:val="a3"/>
        <w:spacing w:after="0" w:line="240" w:lineRule="auto"/>
        <w:ind w:left="2160" w:firstLine="70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350697" w:rsidRPr="00F32DE0" w:rsidRDefault="00350697" w:rsidP="00F32DE0">
      <w:pPr>
        <w:pStyle w:val="a3"/>
        <w:spacing w:after="0" w:line="240" w:lineRule="auto"/>
        <w:ind w:left="2160" w:firstLine="70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350697" w:rsidRPr="00F32DE0" w:rsidRDefault="00350697" w:rsidP="00F32DE0">
      <w:pPr>
        <w:pStyle w:val="a3"/>
        <w:spacing w:after="0" w:line="240" w:lineRule="auto"/>
        <w:ind w:left="2160" w:firstLine="70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25F33" w:rsidRPr="00F32DE0" w:rsidRDefault="00825F33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25F33" w:rsidRPr="00F32DE0" w:rsidRDefault="00825F33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25F33" w:rsidRPr="00F32DE0" w:rsidRDefault="00825F33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F33" w:rsidRPr="00F32DE0" w:rsidRDefault="00367E74" w:rsidP="00367E74">
      <w:pPr>
        <w:pStyle w:val="a3"/>
        <w:tabs>
          <w:tab w:val="left" w:pos="451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="00C6207C" w:rsidRPr="00F32DE0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</w:p>
    <w:p w:rsidR="003B3FD2" w:rsidRPr="00F32DE0" w:rsidRDefault="003B3FD2" w:rsidP="00F32DE0">
      <w:pPr>
        <w:pStyle w:val="a3"/>
        <w:tabs>
          <w:tab w:val="left" w:pos="4515"/>
        </w:tabs>
        <w:spacing w:after="0" w:line="240" w:lineRule="auto"/>
        <w:ind w:left="216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F33" w:rsidRPr="00F32DE0" w:rsidRDefault="00825F33" w:rsidP="00F32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Гурткова форма роботи забезпечує вміння дітей спілкуватися, спільно вирішувати завдання, самостійно та критично мислити, проявляти творчість, ініціативу.</w:t>
      </w:r>
    </w:p>
    <w:p w:rsidR="003B3FD2" w:rsidRPr="00F32DE0" w:rsidRDefault="00825F33" w:rsidP="00F32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При гуртковій роботі навчання і виховання відбувається завдяки взаємодії тих хто навчається. Залучаючи учнів до діяльності, я скеровую їх на пізнання світу і себе в ньому, реалізовую принцип виховання: «Допомогти учневі, щоб він зробив сам».  Організація гурткової роботи сприяє в учнів формуванню умінь і навичок, виробленню у них власних цінностей, створю</w:t>
      </w:r>
      <w:r w:rsidR="003B3FD2" w:rsidRPr="00F32DE0">
        <w:rPr>
          <w:rFonts w:ascii="Times New Roman" w:hAnsi="Times New Roman" w:cs="Times New Roman"/>
          <w:sz w:val="24"/>
          <w:szCs w:val="24"/>
          <w:lang w:val="uk-UA"/>
        </w:rPr>
        <w:t>ють атмосферу співробітництва, т</w:t>
      </w:r>
      <w:r w:rsidRPr="00F32DE0">
        <w:rPr>
          <w:rFonts w:ascii="Times New Roman" w:hAnsi="Times New Roman" w:cs="Times New Roman"/>
          <w:sz w:val="24"/>
          <w:szCs w:val="24"/>
          <w:lang w:val="uk-UA"/>
        </w:rPr>
        <w:t>ворчої взаємодії навчання.</w:t>
      </w:r>
      <w:r w:rsidR="003B3FD2" w:rsidRPr="00F32D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B3FD2" w:rsidRPr="00F32DE0" w:rsidRDefault="00825F33" w:rsidP="00F32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</w:pPr>
      <w:r w:rsidRPr="00F32DE0">
        <w:rPr>
          <w:rFonts w:ascii="Times New Roman" w:hAnsi="Times New Roman" w:cs="Times New Roman"/>
          <w:sz w:val="24"/>
          <w:szCs w:val="24"/>
          <w:lang w:val="uk-UA"/>
        </w:rPr>
        <w:t>Свою діяльність я спрямовую на формування творчої особистості учня</w:t>
      </w:r>
      <w:r w:rsidR="003B3FD2" w:rsidRPr="00F32D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B3FD2"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>Розвиток творчого мислення учнів, їх пізнавальної діяльності, прагнення до пошуків досліджень - одна з важливих проблем оптимізації навчання і комплексного підходу до навчально-виховної роботи, до використання у навчально-виховному процесі різних форм, позакласних заходів, зокрема гуртків.</w:t>
      </w:r>
      <w:r w:rsidR="006162C0"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 xml:space="preserve"> У своїй роботі я готую дітей до </w:t>
      </w:r>
      <w:r w:rsidR="006162C0" w:rsidRPr="00F32DE0">
        <w:rPr>
          <w:rFonts w:ascii="Times New Roman" w:hAnsi="Times New Roman" w:cs="Times New Roman"/>
          <w:bCs/>
          <w:sz w:val="24"/>
          <w:szCs w:val="24"/>
          <w:lang w:val="uk-UA"/>
        </w:rPr>
        <w:t>творчої діяльності в різних видах самодіяльного мистецтва, творять позитивну взаємодію внутрішньої і зовнішньої гармонії особистості, вчать дітей відчувати і творити красу тіла, красу думки , пізнавати істину, красу буття.</w:t>
      </w:r>
    </w:p>
    <w:p w:rsidR="003B3FD2" w:rsidRPr="00F32DE0" w:rsidRDefault="003B3FD2" w:rsidP="00F32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color w:val="000000"/>
          <w:sz w:val="24"/>
          <w:szCs w:val="24"/>
          <w:lang w:val="uk-UA" w:bidi="ne-IN"/>
        </w:rPr>
        <w:t>Гурткова робота  розвиває естетичні та художні смаки учнів, поглиблює їх знання, розвиває їх творчі здібності, виховує почуття краси.</w:t>
      </w:r>
    </w:p>
    <w:p w:rsidR="00825F33" w:rsidRPr="00F32DE0" w:rsidRDefault="00825F33" w:rsidP="00F32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207C" w:rsidRPr="00F32DE0" w:rsidRDefault="00C6207C" w:rsidP="00F32DE0">
      <w:pPr>
        <w:pStyle w:val="a3"/>
        <w:tabs>
          <w:tab w:val="left" w:pos="4515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ab/>
      </w: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E6779" w:rsidRPr="00F32DE0" w:rsidRDefault="006E6779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E6779" w:rsidRPr="00F32DE0" w:rsidRDefault="006E6779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D357F" w:rsidRPr="00F32DE0" w:rsidRDefault="00CD357F" w:rsidP="00F32DE0">
      <w:pPr>
        <w:pStyle w:val="a3"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Default="00767056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Pr="00F32DE0" w:rsidRDefault="00367E74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056" w:rsidRPr="00F32DE0" w:rsidRDefault="00767056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1348" w:rsidRPr="00F32DE0" w:rsidRDefault="00367E74" w:rsidP="00F32D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CD357F" w:rsidRPr="00F32DE0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</w:t>
      </w:r>
    </w:p>
    <w:p w:rsidR="006162C0" w:rsidRPr="00F32DE0" w:rsidRDefault="006162C0" w:rsidP="00F32DE0">
      <w:pPr>
        <w:pStyle w:val="aa"/>
        <w:shd w:val="clear" w:color="auto" w:fill="FFFFFF"/>
        <w:spacing w:before="0" w:beforeAutospacing="0" w:after="0" w:afterAutospacing="0"/>
        <w:ind w:right="225" w:firstLine="709"/>
        <w:jc w:val="both"/>
        <w:rPr>
          <w:color w:val="000000"/>
          <w:lang w:val="uk-UA"/>
        </w:rPr>
      </w:pPr>
    </w:p>
    <w:p w:rsidR="00767056" w:rsidRPr="00F32DE0" w:rsidRDefault="00FE1348" w:rsidP="00F32DE0">
      <w:pPr>
        <w:pStyle w:val="aa"/>
        <w:shd w:val="clear" w:color="auto" w:fill="FFFFFF"/>
        <w:spacing w:before="0" w:beforeAutospacing="0" w:after="0" w:afterAutospacing="0"/>
        <w:ind w:right="225" w:firstLine="709"/>
        <w:jc w:val="both"/>
        <w:rPr>
          <w:color w:val="000000"/>
          <w:lang w:val="uk-UA"/>
        </w:rPr>
      </w:pPr>
      <w:r w:rsidRPr="00F32DE0">
        <w:rPr>
          <w:color w:val="000000"/>
        </w:rPr>
        <w:t>1. Робоча книга вихователя групи продовженого дня / Укладач Я.М.Шуль. – Тернопіль: Астон, 2004. – 212 с.</w:t>
      </w:r>
    </w:p>
    <w:p w:rsidR="00FE1348" w:rsidRPr="00F32DE0" w:rsidRDefault="00FE1348" w:rsidP="00F32DE0">
      <w:pPr>
        <w:pStyle w:val="aa"/>
        <w:shd w:val="clear" w:color="auto" w:fill="FFFFFF"/>
        <w:spacing w:before="0" w:beforeAutospacing="0" w:after="0" w:afterAutospacing="0"/>
        <w:ind w:right="225" w:firstLine="709"/>
        <w:jc w:val="both"/>
        <w:rPr>
          <w:color w:val="000000"/>
        </w:rPr>
      </w:pPr>
      <w:r w:rsidRPr="00F32DE0">
        <w:rPr>
          <w:color w:val="000000"/>
        </w:rPr>
        <w:t>2.</w:t>
      </w:r>
      <w:r w:rsidR="006162C0" w:rsidRPr="00F32DE0">
        <w:rPr>
          <w:color w:val="000000"/>
          <w:lang w:val="uk-UA"/>
        </w:rPr>
        <w:t xml:space="preserve"> </w:t>
      </w:r>
      <w:r w:rsidRPr="00F32DE0">
        <w:rPr>
          <w:color w:val="000000"/>
        </w:rPr>
        <w:t>Седеревічене А. О. Технологія організації навчально-виховного процесу з дисциплін, що входять до варіативної частини Базового навчального плану. Розвиток творчих здібностей // Методичні матеріали для вчителів початкових класів з проблем реалізації нових освітніх програм 4-річної початкової школи (дистанційна форма навчання). Частина І / За заг. ред. Н.І.Клокар. – Біла Церква, 2002. – С. 126-128.</w:t>
      </w:r>
    </w:p>
    <w:p w:rsidR="00FE1348" w:rsidRPr="00F32DE0" w:rsidRDefault="00FE1348" w:rsidP="00F32DE0">
      <w:pPr>
        <w:pStyle w:val="aa"/>
        <w:shd w:val="clear" w:color="auto" w:fill="FFFFFF"/>
        <w:spacing w:before="0" w:beforeAutospacing="0" w:after="0" w:afterAutospacing="0"/>
        <w:ind w:right="225" w:firstLine="709"/>
        <w:jc w:val="both"/>
        <w:rPr>
          <w:color w:val="000000"/>
        </w:rPr>
      </w:pPr>
      <w:r w:rsidRPr="00F32DE0">
        <w:rPr>
          <w:color w:val="000000"/>
        </w:rPr>
        <w:t>3. Улизько А.А. Гурткова робота в школі подовженого дня / Навчально-виховна робота в школах і групах подовженого дня /Упоряд. А.Д.Бондар, Б.Ф.Мельниченко, К.Ф.Присяжнюк, Н.Ф.Січкар. – «Рад. школа» - К.: 1965. – С.92-97.</w:t>
      </w:r>
    </w:p>
    <w:p w:rsidR="00FE1348" w:rsidRPr="00F32DE0" w:rsidRDefault="00FE1348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Pr="00F32DE0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Default="00BC7162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E74" w:rsidRPr="00F32DE0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162" w:rsidRDefault="00BC7162" w:rsidP="00F6117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Pr="00F32DE0" w:rsidRDefault="00F611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81280</wp:posOffset>
            </wp:positionV>
            <wp:extent cx="2468245" cy="3291840"/>
            <wp:effectExtent l="19050" t="0" r="8255" b="0"/>
            <wp:wrapNone/>
            <wp:docPr id="19" name="Рисунок 9" descr="F:\КОНКУРС фото\IMG_20171117_15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НКУРС фото\IMG_20171117_15050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E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4305</wp:posOffset>
            </wp:positionH>
            <wp:positionV relativeFrom="paragraph">
              <wp:posOffset>125144</wp:posOffset>
            </wp:positionV>
            <wp:extent cx="2442161" cy="3235569"/>
            <wp:effectExtent l="19050" t="0" r="0" b="0"/>
            <wp:wrapNone/>
            <wp:docPr id="17" name="Рисунок 12" descr="F:\КОНКУРС фото\IMG_20171221_15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НКУРС фото\IMG_20171221_15560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61" cy="32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A58" w:rsidRPr="00F32DE0" w:rsidRDefault="00E71A58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1A58" w:rsidRPr="00F32DE0" w:rsidRDefault="00E71A58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1A58" w:rsidRPr="00F32DE0" w:rsidRDefault="00E71A58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1A58" w:rsidRPr="00F32DE0" w:rsidRDefault="00E71A58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1A58" w:rsidRDefault="00E71A58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-5715</wp:posOffset>
            </wp:positionV>
            <wp:extent cx="2699385" cy="3608070"/>
            <wp:effectExtent l="19050" t="0" r="5715" b="0"/>
            <wp:wrapNone/>
            <wp:docPr id="18" name="Рисунок 11" descr="F:\КОНКУРС фото\IMG_20171221_15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НКУРС фото\IMG_20171221_15554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6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F611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3244215" cy="2419350"/>
            <wp:effectExtent l="19050" t="0" r="0" b="0"/>
            <wp:wrapNone/>
            <wp:docPr id="21" name="Рисунок 10" descr="F:\КОНКУРС фото\IMG_20171221_15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НКУРС фото\IMG_20171221_15543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7E74" w:rsidRPr="00F32DE0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1A58" w:rsidRPr="00F32DE0" w:rsidRDefault="00E71A58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1A58" w:rsidRDefault="00E71A58" w:rsidP="00F6117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2DE0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  <w:r w:rsidR="001A38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32DE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367E74" w:rsidRPr="00F32DE0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7162" w:rsidRPr="00BC7162" w:rsidRDefault="00367E74" w:rsidP="00F3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90805</wp:posOffset>
            </wp:positionV>
            <wp:extent cx="2822575" cy="2125345"/>
            <wp:effectExtent l="19050" t="0" r="0" b="0"/>
            <wp:wrapNone/>
            <wp:docPr id="8" name="Рисунок 8" descr="F:\КОНКУРС фото\IMG_20171117_15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НКУРС фото\IMG_20171117_15044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66040</wp:posOffset>
            </wp:positionV>
            <wp:extent cx="2863850" cy="2149475"/>
            <wp:effectExtent l="19050" t="0" r="0" b="0"/>
            <wp:wrapNone/>
            <wp:docPr id="1" name="Рисунок 1" descr="F:\КОНКУРС фото\IMG_20171222_13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фото\IMG_20171222_13425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2364105</wp:posOffset>
            </wp:positionV>
            <wp:extent cx="2748280" cy="2051050"/>
            <wp:effectExtent l="19050" t="0" r="0" b="0"/>
            <wp:wrapNone/>
            <wp:docPr id="3" name="Рисунок 3" descr="F:\КОНКУРС фото\IMG_20171102_13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 фото\IMG_20171102_13100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388870</wp:posOffset>
            </wp:positionV>
            <wp:extent cx="2714625" cy="2026285"/>
            <wp:effectExtent l="19050" t="0" r="9525" b="0"/>
            <wp:wrapNone/>
            <wp:docPr id="2" name="Рисунок 2" descr="F:\КОНКУРС фото\IMG_20171102_13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 фото\IMG_20171102_13081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1462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9510</wp:posOffset>
            </wp:positionH>
            <wp:positionV relativeFrom="paragraph">
              <wp:posOffset>4588785</wp:posOffset>
            </wp:positionV>
            <wp:extent cx="2847718" cy="2125362"/>
            <wp:effectExtent l="19050" t="0" r="0" b="0"/>
            <wp:wrapNone/>
            <wp:docPr id="5" name="Рисунок 5" descr="F:\КОНКУРС фото\IMG_20171110_16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КУРС фото\IMG_20171110_160058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18" cy="212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4588510</wp:posOffset>
            </wp:positionV>
            <wp:extent cx="2764790" cy="2075815"/>
            <wp:effectExtent l="19050" t="0" r="0" b="0"/>
            <wp:wrapNone/>
            <wp:docPr id="4" name="Рисунок 4" descr="F:\КОНКУРС фото\IMG_20171102_13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КУРС фото\IMG_20171102_13102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6861810</wp:posOffset>
            </wp:positionV>
            <wp:extent cx="2822575" cy="2125345"/>
            <wp:effectExtent l="19050" t="0" r="0" b="0"/>
            <wp:wrapNone/>
            <wp:docPr id="23" name="Рисунок 7" descr="F:\КОНКУРС фото\IMG_20171117_15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НКУРС фото\IMG_20171117_150407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6837680</wp:posOffset>
            </wp:positionV>
            <wp:extent cx="2847340" cy="2149475"/>
            <wp:effectExtent l="19050" t="0" r="0" b="0"/>
            <wp:wrapNone/>
            <wp:docPr id="22" name="Рисунок 6" descr="F:\КОНКУРС фото\IMG_20171117_15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НКУРС фото\IMG_20171117_15003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B74" w:rsidRPr="00F32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</w:p>
    <w:sectPr w:rsidR="00BC7162" w:rsidRPr="00BC7162" w:rsidSect="00BB3A79">
      <w:footerReference w:type="default" r:id="rId20"/>
      <w:pgSz w:w="11906" w:h="16838"/>
      <w:pgMar w:top="1134" w:right="1134" w:bottom="1134" w:left="1701" w:header="709" w:footer="709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F2" w:rsidRDefault="00E179F2" w:rsidP="000A352C">
      <w:pPr>
        <w:spacing w:after="0" w:line="240" w:lineRule="auto"/>
      </w:pPr>
      <w:r>
        <w:separator/>
      </w:r>
    </w:p>
  </w:endnote>
  <w:endnote w:type="continuationSeparator" w:id="0">
    <w:p w:rsidR="00E179F2" w:rsidRDefault="00E179F2" w:rsidP="000A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7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3A79" w:rsidRPr="00BB3A79" w:rsidRDefault="00BB3A79">
        <w:pPr>
          <w:pStyle w:val="a6"/>
          <w:jc w:val="right"/>
          <w:rPr>
            <w:rFonts w:ascii="Times New Roman" w:hAnsi="Times New Roman" w:cs="Times New Roman"/>
          </w:rPr>
        </w:pPr>
        <w:r w:rsidRPr="00BB3A79">
          <w:rPr>
            <w:rFonts w:ascii="Times New Roman" w:hAnsi="Times New Roman" w:cs="Times New Roman"/>
          </w:rPr>
          <w:fldChar w:fldCharType="begin"/>
        </w:r>
        <w:r w:rsidRPr="00BB3A79">
          <w:rPr>
            <w:rFonts w:ascii="Times New Roman" w:hAnsi="Times New Roman" w:cs="Times New Roman"/>
          </w:rPr>
          <w:instrText xml:space="preserve"> PAGE   \* MERGEFORMAT </w:instrText>
        </w:r>
        <w:r w:rsidRPr="00BB3A79">
          <w:rPr>
            <w:rFonts w:ascii="Times New Roman" w:hAnsi="Times New Roman" w:cs="Times New Roman"/>
          </w:rPr>
          <w:fldChar w:fldCharType="separate"/>
        </w:r>
        <w:r w:rsidR="001A38D4">
          <w:rPr>
            <w:rFonts w:ascii="Times New Roman" w:hAnsi="Times New Roman" w:cs="Times New Roman"/>
            <w:noProof/>
          </w:rPr>
          <w:t>13</w:t>
        </w:r>
        <w:r w:rsidRPr="00BB3A79">
          <w:rPr>
            <w:rFonts w:ascii="Times New Roman" w:hAnsi="Times New Roman" w:cs="Times New Roman"/>
          </w:rPr>
          <w:fldChar w:fldCharType="end"/>
        </w:r>
      </w:p>
    </w:sdtContent>
  </w:sdt>
  <w:p w:rsidR="00AB6BA5" w:rsidRDefault="00AB6B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F2" w:rsidRDefault="00E179F2" w:rsidP="000A352C">
      <w:pPr>
        <w:spacing w:after="0" w:line="240" w:lineRule="auto"/>
      </w:pPr>
      <w:r>
        <w:separator/>
      </w:r>
    </w:p>
  </w:footnote>
  <w:footnote w:type="continuationSeparator" w:id="0">
    <w:p w:rsidR="00E179F2" w:rsidRDefault="00E179F2" w:rsidP="000A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70"/>
    <w:multiLevelType w:val="hybridMultilevel"/>
    <w:tmpl w:val="868A0472"/>
    <w:lvl w:ilvl="0" w:tplc="F1D4FFB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C8045C"/>
    <w:multiLevelType w:val="hybridMultilevel"/>
    <w:tmpl w:val="47B2F40C"/>
    <w:lvl w:ilvl="0" w:tplc="3AF6662A">
      <w:start w:val="1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31F7074"/>
    <w:multiLevelType w:val="hybridMultilevel"/>
    <w:tmpl w:val="22988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4513D"/>
    <w:multiLevelType w:val="hybridMultilevel"/>
    <w:tmpl w:val="BE044A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252BE"/>
    <w:multiLevelType w:val="hybridMultilevel"/>
    <w:tmpl w:val="3A1EF134"/>
    <w:lvl w:ilvl="0" w:tplc="518831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52B72"/>
    <w:multiLevelType w:val="hybridMultilevel"/>
    <w:tmpl w:val="F50A1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452E7"/>
    <w:multiLevelType w:val="hybridMultilevel"/>
    <w:tmpl w:val="F3F6C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D3B24"/>
    <w:multiLevelType w:val="hybridMultilevel"/>
    <w:tmpl w:val="1DBC3D44"/>
    <w:lvl w:ilvl="0" w:tplc="518831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86E1A"/>
    <w:multiLevelType w:val="hybridMultilevel"/>
    <w:tmpl w:val="4D063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56F04"/>
    <w:multiLevelType w:val="hybridMultilevel"/>
    <w:tmpl w:val="43CA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E5C20"/>
    <w:multiLevelType w:val="hybridMultilevel"/>
    <w:tmpl w:val="DD6E47D8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1E0602A4"/>
    <w:multiLevelType w:val="hybridMultilevel"/>
    <w:tmpl w:val="FED6EFE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625D6C"/>
    <w:multiLevelType w:val="hybridMultilevel"/>
    <w:tmpl w:val="A9F49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2061B"/>
    <w:multiLevelType w:val="hybridMultilevel"/>
    <w:tmpl w:val="5D2492DE"/>
    <w:lvl w:ilvl="0" w:tplc="AB0E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FE1D2C"/>
    <w:multiLevelType w:val="hybridMultilevel"/>
    <w:tmpl w:val="C8306D0C"/>
    <w:lvl w:ilvl="0" w:tplc="518831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77FC"/>
    <w:multiLevelType w:val="hybridMultilevel"/>
    <w:tmpl w:val="A6DAA222"/>
    <w:lvl w:ilvl="0" w:tplc="4A7AA98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25946B7"/>
    <w:multiLevelType w:val="hybridMultilevel"/>
    <w:tmpl w:val="5E88F1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65832"/>
    <w:multiLevelType w:val="hybridMultilevel"/>
    <w:tmpl w:val="5C34C446"/>
    <w:lvl w:ilvl="0" w:tplc="518831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794D80"/>
    <w:multiLevelType w:val="hybridMultilevel"/>
    <w:tmpl w:val="EB829476"/>
    <w:lvl w:ilvl="0" w:tplc="041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359E2F53"/>
    <w:multiLevelType w:val="hybridMultilevel"/>
    <w:tmpl w:val="2F0661E2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71400058">
      <w:numFmt w:val="bullet"/>
      <w:lvlText w:val="·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36AE6308"/>
    <w:multiLevelType w:val="hybridMultilevel"/>
    <w:tmpl w:val="F88EF932"/>
    <w:lvl w:ilvl="0" w:tplc="518831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C0AB7"/>
    <w:multiLevelType w:val="hybridMultilevel"/>
    <w:tmpl w:val="8E70DD96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>
    <w:nsid w:val="3BBA1D28"/>
    <w:multiLevelType w:val="hybridMultilevel"/>
    <w:tmpl w:val="0A828F1E"/>
    <w:lvl w:ilvl="0" w:tplc="E220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407E0D"/>
    <w:multiLevelType w:val="hybridMultilevel"/>
    <w:tmpl w:val="233C1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4095D"/>
    <w:multiLevelType w:val="hybridMultilevel"/>
    <w:tmpl w:val="AB242D86"/>
    <w:lvl w:ilvl="0" w:tplc="518831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8188D"/>
    <w:multiLevelType w:val="hybridMultilevel"/>
    <w:tmpl w:val="BB9E54E0"/>
    <w:lvl w:ilvl="0" w:tplc="4A7AA9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22D6DE5"/>
    <w:multiLevelType w:val="hybridMultilevel"/>
    <w:tmpl w:val="6CF0C7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91D16"/>
    <w:multiLevelType w:val="hybridMultilevel"/>
    <w:tmpl w:val="1EC6164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6282726"/>
    <w:multiLevelType w:val="hybridMultilevel"/>
    <w:tmpl w:val="0DC22D5C"/>
    <w:lvl w:ilvl="0" w:tplc="0AB8A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3E6E9D"/>
    <w:multiLevelType w:val="hybridMultilevel"/>
    <w:tmpl w:val="58785972"/>
    <w:lvl w:ilvl="0" w:tplc="F1D4F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E8B024E"/>
    <w:multiLevelType w:val="hybridMultilevel"/>
    <w:tmpl w:val="13FE7BF4"/>
    <w:lvl w:ilvl="0" w:tplc="790C3B5E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2233F63"/>
    <w:multiLevelType w:val="hybridMultilevel"/>
    <w:tmpl w:val="CB0075DE"/>
    <w:lvl w:ilvl="0" w:tplc="E84E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1D00FE"/>
    <w:multiLevelType w:val="hybridMultilevel"/>
    <w:tmpl w:val="F7F8AC9C"/>
    <w:lvl w:ilvl="0" w:tplc="790C3B5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F75BFF"/>
    <w:multiLevelType w:val="hybridMultilevel"/>
    <w:tmpl w:val="2B42FB46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58864CAD"/>
    <w:multiLevelType w:val="hybridMultilevel"/>
    <w:tmpl w:val="9EDE327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591B2444"/>
    <w:multiLevelType w:val="hybridMultilevel"/>
    <w:tmpl w:val="ED0ED304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>
    <w:nsid w:val="5D6F3317"/>
    <w:multiLevelType w:val="hybridMultilevel"/>
    <w:tmpl w:val="559E121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5ED00E3C"/>
    <w:multiLevelType w:val="hybridMultilevel"/>
    <w:tmpl w:val="6F0E0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2957C5"/>
    <w:multiLevelType w:val="hybridMultilevel"/>
    <w:tmpl w:val="D9144EE6"/>
    <w:lvl w:ilvl="0" w:tplc="041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9">
    <w:nsid w:val="6E5863BD"/>
    <w:multiLevelType w:val="hybridMultilevel"/>
    <w:tmpl w:val="249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350E5"/>
    <w:multiLevelType w:val="hybridMultilevel"/>
    <w:tmpl w:val="5B1A83EE"/>
    <w:lvl w:ilvl="0" w:tplc="790C3B5E">
      <w:start w:val="1"/>
      <w:numFmt w:val="bullet"/>
      <w:lvlText w:val=""/>
      <w:lvlJc w:val="left"/>
      <w:pPr>
        <w:ind w:left="50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>
    <w:nsid w:val="7227160C"/>
    <w:multiLevelType w:val="hybridMultilevel"/>
    <w:tmpl w:val="D8C0E872"/>
    <w:lvl w:ilvl="0" w:tplc="5188310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651B57"/>
    <w:multiLevelType w:val="hybridMultilevel"/>
    <w:tmpl w:val="3ED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E43B5"/>
    <w:multiLevelType w:val="hybridMultilevel"/>
    <w:tmpl w:val="63D683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F22F3C"/>
    <w:multiLevelType w:val="hybridMultilevel"/>
    <w:tmpl w:val="BD30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B3472"/>
    <w:multiLevelType w:val="hybridMultilevel"/>
    <w:tmpl w:val="4D9A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77A9F"/>
    <w:multiLevelType w:val="hybridMultilevel"/>
    <w:tmpl w:val="02E67E08"/>
    <w:lvl w:ilvl="0" w:tplc="518831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072CA"/>
    <w:multiLevelType w:val="hybridMultilevel"/>
    <w:tmpl w:val="D4A6654C"/>
    <w:lvl w:ilvl="0" w:tplc="76B214A8">
      <w:numFmt w:val="bullet"/>
      <w:lvlText w:val="·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32"/>
  </w:num>
  <w:num w:numId="5">
    <w:abstractNumId w:val="29"/>
  </w:num>
  <w:num w:numId="6">
    <w:abstractNumId w:val="0"/>
  </w:num>
  <w:num w:numId="7">
    <w:abstractNumId w:val="25"/>
  </w:num>
  <w:num w:numId="8">
    <w:abstractNumId w:val="15"/>
  </w:num>
  <w:num w:numId="9">
    <w:abstractNumId w:val="30"/>
  </w:num>
  <w:num w:numId="10">
    <w:abstractNumId w:val="40"/>
  </w:num>
  <w:num w:numId="11">
    <w:abstractNumId w:val="1"/>
  </w:num>
  <w:num w:numId="12">
    <w:abstractNumId w:val="28"/>
  </w:num>
  <w:num w:numId="13">
    <w:abstractNumId w:val="45"/>
  </w:num>
  <w:num w:numId="14">
    <w:abstractNumId w:val="6"/>
  </w:num>
  <w:num w:numId="15">
    <w:abstractNumId w:val="42"/>
  </w:num>
  <w:num w:numId="16">
    <w:abstractNumId w:val="36"/>
  </w:num>
  <w:num w:numId="17">
    <w:abstractNumId w:val="34"/>
  </w:num>
  <w:num w:numId="18">
    <w:abstractNumId w:val="12"/>
  </w:num>
  <w:num w:numId="19">
    <w:abstractNumId w:val="35"/>
  </w:num>
  <w:num w:numId="20">
    <w:abstractNumId w:val="47"/>
  </w:num>
  <w:num w:numId="21">
    <w:abstractNumId w:val="33"/>
  </w:num>
  <w:num w:numId="22">
    <w:abstractNumId w:val="10"/>
  </w:num>
  <w:num w:numId="23">
    <w:abstractNumId w:val="43"/>
  </w:num>
  <w:num w:numId="24">
    <w:abstractNumId w:val="19"/>
  </w:num>
  <w:num w:numId="25">
    <w:abstractNumId w:val="39"/>
  </w:num>
  <w:num w:numId="26">
    <w:abstractNumId w:val="5"/>
  </w:num>
  <w:num w:numId="27">
    <w:abstractNumId w:val="24"/>
  </w:num>
  <w:num w:numId="28">
    <w:abstractNumId w:val="46"/>
  </w:num>
  <w:num w:numId="29">
    <w:abstractNumId w:val="14"/>
  </w:num>
  <w:num w:numId="30">
    <w:abstractNumId w:val="7"/>
  </w:num>
  <w:num w:numId="31">
    <w:abstractNumId w:val="18"/>
  </w:num>
  <w:num w:numId="32">
    <w:abstractNumId w:val="38"/>
  </w:num>
  <w:num w:numId="33">
    <w:abstractNumId w:val="21"/>
  </w:num>
  <w:num w:numId="34">
    <w:abstractNumId w:val="23"/>
  </w:num>
  <w:num w:numId="35">
    <w:abstractNumId w:val="26"/>
  </w:num>
  <w:num w:numId="36">
    <w:abstractNumId w:val="37"/>
  </w:num>
  <w:num w:numId="37">
    <w:abstractNumId w:val="22"/>
  </w:num>
  <w:num w:numId="38">
    <w:abstractNumId w:val="11"/>
  </w:num>
  <w:num w:numId="39">
    <w:abstractNumId w:val="3"/>
  </w:num>
  <w:num w:numId="40">
    <w:abstractNumId w:val="2"/>
  </w:num>
  <w:num w:numId="41">
    <w:abstractNumId w:val="27"/>
  </w:num>
  <w:num w:numId="42">
    <w:abstractNumId w:val="16"/>
  </w:num>
  <w:num w:numId="43">
    <w:abstractNumId w:val="20"/>
  </w:num>
  <w:num w:numId="44">
    <w:abstractNumId w:val="17"/>
  </w:num>
  <w:num w:numId="45">
    <w:abstractNumId w:val="41"/>
  </w:num>
  <w:num w:numId="46">
    <w:abstractNumId w:val="4"/>
  </w:num>
  <w:num w:numId="47">
    <w:abstractNumId w:val="44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6AB4"/>
    <w:rsid w:val="000171C3"/>
    <w:rsid w:val="00020440"/>
    <w:rsid w:val="00066866"/>
    <w:rsid w:val="00070328"/>
    <w:rsid w:val="00071442"/>
    <w:rsid w:val="00072167"/>
    <w:rsid w:val="000A352C"/>
    <w:rsid w:val="000B430F"/>
    <w:rsid w:val="000D37AD"/>
    <w:rsid w:val="000F2EA6"/>
    <w:rsid w:val="00102444"/>
    <w:rsid w:val="00114EC9"/>
    <w:rsid w:val="00135576"/>
    <w:rsid w:val="00142ADE"/>
    <w:rsid w:val="00146497"/>
    <w:rsid w:val="0018293B"/>
    <w:rsid w:val="00186C17"/>
    <w:rsid w:val="001A38D4"/>
    <w:rsid w:val="001A4B44"/>
    <w:rsid w:val="001B1779"/>
    <w:rsid w:val="001B7B62"/>
    <w:rsid w:val="001D4520"/>
    <w:rsid w:val="00204655"/>
    <w:rsid w:val="00217027"/>
    <w:rsid w:val="00232973"/>
    <w:rsid w:val="002344EF"/>
    <w:rsid w:val="00247514"/>
    <w:rsid w:val="002C3AA8"/>
    <w:rsid w:val="0032314B"/>
    <w:rsid w:val="00323D7C"/>
    <w:rsid w:val="003258C5"/>
    <w:rsid w:val="003408E6"/>
    <w:rsid w:val="003445D2"/>
    <w:rsid w:val="00344760"/>
    <w:rsid w:val="00350697"/>
    <w:rsid w:val="00367E74"/>
    <w:rsid w:val="00375926"/>
    <w:rsid w:val="00396DD7"/>
    <w:rsid w:val="003B3FD2"/>
    <w:rsid w:val="003E06B3"/>
    <w:rsid w:val="003E7600"/>
    <w:rsid w:val="003F28C6"/>
    <w:rsid w:val="00423CCB"/>
    <w:rsid w:val="0042634D"/>
    <w:rsid w:val="00442873"/>
    <w:rsid w:val="00450FFC"/>
    <w:rsid w:val="004536AB"/>
    <w:rsid w:val="00456D3E"/>
    <w:rsid w:val="00460C3A"/>
    <w:rsid w:val="00474B74"/>
    <w:rsid w:val="00477A0E"/>
    <w:rsid w:val="004A034F"/>
    <w:rsid w:val="004D6542"/>
    <w:rsid w:val="004F4A9B"/>
    <w:rsid w:val="004F4FE7"/>
    <w:rsid w:val="00502D7E"/>
    <w:rsid w:val="0051721F"/>
    <w:rsid w:val="00545428"/>
    <w:rsid w:val="005613D1"/>
    <w:rsid w:val="00564841"/>
    <w:rsid w:val="00590AC2"/>
    <w:rsid w:val="005B1079"/>
    <w:rsid w:val="005B7252"/>
    <w:rsid w:val="005C03DD"/>
    <w:rsid w:val="005D41D7"/>
    <w:rsid w:val="005E3882"/>
    <w:rsid w:val="005E4473"/>
    <w:rsid w:val="005E5EA6"/>
    <w:rsid w:val="006162C0"/>
    <w:rsid w:val="00647CD9"/>
    <w:rsid w:val="0065136F"/>
    <w:rsid w:val="00665529"/>
    <w:rsid w:val="00681FDF"/>
    <w:rsid w:val="006940F6"/>
    <w:rsid w:val="006B6165"/>
    <w:rsid w:val="006D52B9"/>
    <w:rsid w:val="006E6779"/>
    <w:rsid w:val="006E7AD0"/>
    <w:rsid w:val="006F2454"/>
    <w:rsid w:val="00721A6F"/>
    <w:rsid w:val="00752110"/>
    <w:rsid w:val="00753414"/>
    <w:rsid w:val="007653CA"/>
    <w:rsid w:val="00767056"/>
    <w:rsid w:val="00774E7E"/>
    <w:rsid w:val="007843C1"/>
    <w:rsid w:val="00785BDC"/>
    <w:rsid w:val="007A22FE"/>
    <w:rsid w:val="007C4CC8"/>
    <w:rsid w:val="007C7077"/>
    <w:rsid w:val="007E45BB"/>
    <w:rsid w:val="0081755D"/>
    <w:rsid w:val="00825F33"/>
    <w:rsid w:val="008375C6"/>
    <w:rsid w:val="0087611C"/>
    <w:rsid w:val="008C4AED"/>
    <w:rsid w:val="00924BBA"/>
    <w:rsid w:val="0094724E"/>
    <w:rsid w:val="00992227"/>
    <w:rsid w:val="00995847"/>
    <w:rsid w:val="009A006E"/>
    <w:rsid w:val="009A5AE4"/>
    <w:rsid w:val="009D32A7"/>
    <w:rsid w:val="009F21B3"/>
    <w:rsid w:val="009F270C"/>
    <w:rsid w:val="009F4A55"/>
    <w:rsid w:val="009F7731"/>
    <w:rsid w:val="00A775CD"/>
    <w:rsid w:val="00A92715"/>
    <w:rsid w:val="00A9674C"/>
    <w:rsid w:val="00AA7369"/>
    <w:rsid w:val="00AB0619"/>
    <w:rsid w:val="00AB6BA5"/>
    <w:rsid w:val="00AC11E1"/>
    <w:rsid w:val="00AD1901"/>
    <w:rsid w:val="00AD5946"/>
    <w:rsid w:val="00AE6066"/>
    <w:rsid w:val="00B3584A"/>
    <w:rsid w:val="00B35CA1"/>
    <w:rsid w:val="00B46DB3"/>
    <w:rsid w:val="00B57A30"/>
    <w:rsid w:val="00B96FF7"/>
    <w:rsid w:val="00BB3A79"/>
    <w:rsid w:val="00BC0C6C"/>
    <w:rsid w:val="00BC7162"/>
    <w:rsid w:val="00BD1CD7"/>
    <w:rsid w:val="00BF3076"/>
    <w:rsid w:val="00C146FC"/>
    <w:rsid w:val="00C30AF1"/>
    <w:rsid w:val="00C61071"/>
    <w:rsid w:val="00C6207C"/>
    <w:rsid w:val="00C7354A"/>
    <w:rsid w:val="00CC203A"/>
    <w:rsid w:val="00CC6C6D"/>
    <w:rsid w:val="00CD357F"/>
    <w:rsid w:val="00CF0EAF"/>
    <w:rsid w:val="00CF6972"/>
    <w:rsid w:val="00D331A8"/>
    <w:rsid w:val="00D40EB2"/>
    <w:rsid w:val="00D44877"/>
    <w:rsid w:val="00D6040F"/>
    <w:rsid w:val="00D6498B"/>
    <w:rsid w:val="00D74330"/>
    <w:rsid w:val="00D9130D"/>
    <w:rsid w:val="00E179F2"/>
    <w:rsid w:val="00E21DC7"/>
    <w:rsid w:val="00E25B33"/>
    <w:rsid w:val="00E322C3"/>
    <w:rsid w:val="00E51BA3"/>
    <w:rsid w:val="00E71A58"/>
    <w:rsid w:val="00E80D2D"/>
    <w:rsid w:val="00ED26FF"/>
    <w:rsid w:val="00F32DE0"/>
    <w:rsid w:val="00F33324"/>
    <w:rsid w:val="00F61174"/>
    <w:rsid w:val="00F625BB"/>
    <w:rsid w:val="00F900EB"/>
    <w:rsid w:val="00F904AD"/>
    <w:rsid w:val="00F9741F"/>
    <w:rsid w:val="00FC5BBA"/>
    <w:rsid w:val="00FD1298"/>
    <w:rsid w:val="00FE1348"/>
    <w:rsid w:val="00FE6AB4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EF"/>
  </w:style>
  <w:style w:type="paragraph" w:styleId="1">
    <w:name w:val="heading 1"/>
    <w:basedOn w:val="a"/>
    <w:link w:val="10"/>
    <w:uiPriority w:val="9"/>
    <w:qFormat/>
    <w:rsid w:val="00017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A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352C"/>
  </w:style>
  <w:style w:type="paragraph" w:styleId="a6">
    <w:name w:val="footer"/>
    <w:basedOn w:val="a"/>
    <w:link w:val="a7"/>
    <w:uiPriority w:val="99"/>
    <w:unhideWhenUsed/>
    <w:rsid w:val="000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52C"/>
  </w:style>
  <w:style w:type="paragraph" w:styleId="a8">
    <w:name w:val="Balloon Text"/>
    <w:basedOn w:val="a"/>
    <w:link w:val="a9"/>
    <w:uiPriority w:val="99"/>
    <w:semiHidden/>
    <w:unhideWhenUsed/>
    <w:rsid w:val="00B3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8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1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0171C3"/>
    <w:rPr>
      <w:b/>
      <w:bCs/>
    </w:rPr>
  </w:style>
  <w:style w:type="character" w:styleId="ac">
    <w:name w:val="Emphasis"/>
    <w:basedOn w:val="a0"/>
    <w:uiPriority w:val="20"/>
    <w:qFormat/>
    <w:rsid w:val="00350697"/>
    <w:rPr>
      <w:i/>
      <w:iCs/>
    </w:rPr>
  </w:style>
  <w:style w:type="character" w:customStyle="1" w:styleId="fs14">
    <w:name w:val="fs_14"/>
    <w:basedOn w:val="a0"/>
    <w:rsid w:val="00992227"/>
  </w:style>
  <w:style w:type="paragraph" w:styleId="2">
    <w:name w:val="Body Text Indent 2"/>
    <w:basedOn w:val="a"/>
    <w:link w:val="20"/>
    <w:rsid w:val="004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2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C203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C203A"/>
  </w:style>
  <w:style w:type="paragraph" w:styleId="af">
    <w:name w:val="No Spacing"/>
    <w:uiPriority w:val="1"/>
    <w:qFormat/>
    <w:rsid w:val="00CC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08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DE3B-B715-4594-9BC5-6A9B1545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2898</Words>
  <Characters>1652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    Позакласна діяльність охоплює всю освітньо-виховну роботу в позакласний час і сп</vt:lpstr>
      <vt:lpstr>    Характерною особливістю позакласної роботи є те, що вона здійснюється на принцип</vt:lpstr>
      <vt:lpstr>    Позакласний час займає значне місце в житті учня. Тому необхідно допомогти прави</vt:lpstr>
      <vt:lpstr>    Гурткова робота  розвиває естетичні та художні смаки учнів, поглиблює їх знання,</vt:lpstr>
      <vt:lpstr>    Активізуючи пізнавальну діяльність школярів, вона в той же час створює умови для</vt:lpstr>
      <vt:lpstr>    добровільність у виборі учнями тих чи інших форм і конкретного змісту позаклас</vt:lpstr>
      <vt:lpstr>    масовість позакласної роботи;</vt:lpstr>
      <vt:lpstr>    опора на самостійність, індивідуальність та ініціативу учнів у створенні різни</vt:lpstr>
      <vt:lpstr>    суспільно-корисна спрямованість і творчий характер різних видів позакласної ро</vt:lpstr>
      <vt:lpstr>    </vt:lpstr>
      <vt:lpstr>    </vt:lpstr>
      <vt:lpstr>    2. Види гуртків за інтересами для учнів початкової школи</vt:lpstr>
      <vt:lpstr>    </vt:lpstr>
      <vt:lpstr>    В кінці робочого дня ГПД є заняття за інтересами. Тут діти можуть грати в шашки,</vt:lpstr>
      <vt:lpstr>    Художня майстерня</vt:lpstr>
      <vt:lpstr>    Мета художньої майстерні: розвиток у дітей творчих здібностей, художнього смаку</vt:lpstr>
      <vt:lpstr>    За правильної постановки гурткової роботи значно зростає пізнавальна пошукова і </vt:lpstr>
      <vt:lpstr>    Щоб гурткова робота мала суспільно-корисне спрямування, щоб учням було цікаво пр</vt:lpstr>
      <vt:lpstr>    1) Якщо у тебе є вільна хвилинка ти любиш:</vt:lpstr>
      <vt:lpstr>    вишивати;</vt:lpstr>
      <vt:lpstr>    в'язати спицями;</vt:lpstr>
      <vt:lpstr>    в'язати гачком;</vt:lpstr>
      <vt:lpstr>    конструювати і моделювати;</vt:lpstr>
      <vt:lpstr>    виготовляти сувеніри з різних матеріалів (картон, природні матеріали, текстильні</vt:lpstr>
      <vt:lpstr>    шити;</vt:lpstr>
      <vt:lpstr>    2) Тобі найбільш подобається працювати з:</vt:lpstr>
      <vt:lpstr>    тканиною, нитками, хутром;</vt:lpstr>
      <vt:lpstr>    папером та картоном;</vt:lpstr>
      <vt:lpstr>    з дерев'яними та залізними предметами;</vt:lpstr>
      <vt:lpstr>    з різними природними матеріалами;</vt:lpstr>
      <vt:lpstr>    з пластиліном, глиною;</vt:lpstr>
      <vt:lpstr>    </vt:lpstr>
      <vt:lpstr>    3) Що ти хотів би зробити із вибраного матеріалу?</vt:lpstr>
      <vt:lpstr>    пошити одяг для ляльки;</vt:lpstr>
      <vt:lpstr>    згачкувати прикрасу для свого одягу;</vt:lpstr>
      <vt:lpstr>    згачкувати об’ємну іграшку;</vt:lpstr>
      <vt:lpstr>    виготовити аплікацію, панно;</vt:lpstr>
      <vt:lpstr>    і свій варіант.</vt:lpstr>
      <vt:lpstr>    4) Скільки часу ти приділив би улюбленій справі?</vt:lpstr>
      <vt:lpstr>    по півгодини кожен день;</vt:lpstr>
      <vt:lpstr>    по годині через день;</vt:lpstr>
      <vt:lpstr>    декілька годин, 2 -3 рази на тиждень.</vt:lpstr>
      <vt:lpstr>    Така анкета дає  змогу визначити, що найбільше цікавить дітей, який вид роботи ї</vt:lpstr>
      <vt:lpstr>    </vt:lpstr>
      <vt:lpstr>    </vt:lpstr>
      <vt:lpstr>    4. Методи розвитку творчих здібностей під час занять в гуртках</vt:lpstr>
      <vt:lpstr>    </vt:lpstr>
    </vt:vector>
  </TitlesOfParts>
  <Company>Microsoft</Company>
  <LinksUpToDate>false</LinksUpToDate>
  <CharactersWithSpaces>1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keywords>ГПД</cp:keywords>
  <cp:lastModifiedBy>Суліма</cp:lastModifiedBy>
  <cp:revision>43</cp:revision>
  <dcterms:created xsi:type="dcterms:W3CDTF">2017-12-26T16:20:00Z</dcterms:created>
  <dcterms:modified xsi:type="dcterms:W3CDTF">2018-01-03T13:44:00Z</dcterms:modified>
</cp:coreProperties>
</file>